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5F1" w:rsidRPr="009325F1" w:rsidRDefault="00563832" w:rsidP="009325F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ёт </w:t>
      </w:r>
      <w:r w:rsidR="009325F1" w:rsidRPr="009325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48DE" w:rsidRPr="009325F1" w:rsidRDefault="000F45D2" w:rsidP="009325F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верке</w:t>
      </w:r>
      <w:r w:rsidR="009325F1" w:rsidRPr="009325F1">
        <w:rPr>
          <w:rFonts w:ascii="Times New Roman" w:hAnsi="Times New Roman" w:cs="Times New Roman"/>
          <w:sz w:val="28"/>
          <w:szCs w:val="28"/>
        </w:rPr>
        <w:t xml:space="preserve"> эффективного использования средств муниципальной программы «</w:t>
      </w:r>
      <w:proofErr w:type="spellStart"/>
      <w:r w:rsidR="009325F1" w:rsidRPr="009325F1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="009325F1" w:rsidRPr="009325F1">
        <w:rPr>
          <w:rFonts w:ascii="Times New Roman" w:hAnsi="Times New Roman" w:cs="Times New Roman"/>
          <w:sz w:val="28"/>
          <w:szCs w:val="28"/>
        </w:rPr>
        <w:t xml:space="preserve"> – коммунальное хозяйство на </w:t>
      </w:r>
      <w:proofErr w:type="gramStart"/>
      <w:r w:rsidR="009325F1" w:rsidRPr="009325F1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="009325F1" w:rsidRPr="009325F1">
        <w:rPr>
          <w:rFonts w:ascii="Times New Roman" w:hAnsi="Times New Roman" w:cs="Times New Roman"/>
          <w:sz w:val="28"/>
          <w:szCs w:val="28"/>
        </w:rPr>
        <w:t xml:space="preserve"> ЗАТО Звёздный» в 2018 году</w:t>
      </w:r>
    </w:p>
    <w:p w:rsidR="009325F1" w:rsidRPr="009325F1" w:rsidRDefault="009325F1" w:rsidP="009325F1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C49FD" w:rsidRDefault="00FC49FD" w:rsidP="00FC49FD">
      <w:pPr>
        <w:ind w:left="-284" w:firstLine="142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49FD">
        <w:rPr>
          <w:rFonts w:ascii="Times New Roman" w:hAnsi="Times New Roman" w:cs="Times New Roman"/>
          <w:sz w:val="28"/>
          <w:szCs w:val="28"/>
        </w:rPr>
        <w:t xml:space="preserve">  В соответствии с планом работы на 2019 год</w:t>
      </w:r>
      <w:r w:rsidR="007155E5">
        <w:rPr>
          <w:rFonts w:ascii="Times New Roman" w:hAnsi="Times New Roman" w:cs="Times New Roman"/>
          <w:sz w:val="28"/>
          <w:szCs w:val="28"/>
        </w:rPr>
        <w:t>, председателем К</w:t>
      </w:r>
      <w:r w:rsidRPr="00FC49FD">
        <w:rPr>
          <w:rFonts w:ascii="Times New Roman" w:hAnsi="Times New Roman" w:cs="Times New Roman"/>
          <w:sz w:val="28"/>
          <w:szCs w:val="28"/>
        </w:rPr>
        <w:t xml:space="preserve">онтрольной </w:t>
      </w:r>
      <w:proofErr w:type="gramStart"/>
      <w:r w:rsidRPr="00FC49FD">
        <w:rPr>
          <w:rFonts w:ascii="Times New Roman" w:hAnsi="Times New Roman" w:cs="Times New Roman"/>
          <w:sz w:val="28"/>
          <w:szCs w:val="28"/>
        </w:rPr>
        <w:t>комиссии</w:t>
      </w:r>
      <w:proofErr w:type="gramEnd"/>
      <w:r w:rsidR="007155E5">
        <w:rPr>
          <w:rFonts w:ascii="Times New Roman" w:hAnsi="Times New Roman" w:cs="Times New Roman"/>
          <w:sz w:val="28"/>
          <w:szCs w:val="28"/>
        </w:rPr>
        <w:t xml:space="preserve"> ЗАТО Звёздный, Рожковой Г.А. проведено контрольное мероприятие </w:t>
      </w:r>
      <w:r w:rsidR="007155E5" w:rsidRPr="007155E5">
        <w:rPr>
          <w:rFonts w:ascii="Times New Roman" w:hAnsi="Times New Roman" w:cs="Times New Roman"/>
          <w:i/>
          <w:sz w:val="28"/>
          <w:szCs w:val="28"/>
        </w:rPr>
        <w:t xml:space="preserve">«Проверка </w:t>
      </w:r>
      <w:r w:rsidRPr="007155E5">
        <w:rPr>
          <w:rFonts w:ascii="Times New Roman" w:hAnsi="Times New Roman" w:cs="Times New Roman"/>
          <w:i/>
          <w:sz w:val="28"/>
          <w:szCs w:val="28"/>
        </w:rPr>
        <w:t>эффективного использовани</w:t>
      </w:r>
      <w:r w:rsidR="00DC120C">
        <w:rPr>
          <w:rFonts w:ascii="Times New Roman" w:hAnsi="Times New Roman" w:cs="Times New Roman"/>
          <w:i/>
          <w:sz w:val="28"/>
          <w:szCs w:val="28"/>
        </w:rPr>
        <w:t xml:space="preserve">я </w:t>
      </w:r>
      <w:r w:rsidR="00D33261">
        <w:rPr>
          <w:rFonts w:ascii="Times New Roman" w:hAnsi="Times New Roman" w:cs="Times New Roman"/>
          <w:i/>
          <w:sz w:val="28"/>
          <w:szCs w:val="28"/>
        </w:rPr>
        <w:t>средств муниципальной программы «</w:t>
      </w:r>
      <w:proofErr w:type="spellStart"/>
      <w:r w:rsidR="00D33261">
        <w:rPr>
          <w:rFonts w:ascii="Times New Roman" w:hAnsi="Times New Roman" w:cs="Times New Roman"/>
          <w:i/>
          <w:sz w:val="28"/>
          <w:szCs w:val="28"/>
        </w:rPr>
        <w:t>Жилищно</w:t>
      </w:r>
      <w:proofErr w:type="spellEnd"/>
      <w:r w:rsidR="00D33261">
        <w:rPr>
          <w:rFonts w:ascii="Times New Roman" w:hAnsi="Times New Roman" w:cs="Times New Roman"/>
          <w:i/>
          <w:sz w:val="28"/>
          <w:szCs w:val="28"/>
        </w:rPr>
        <w:t xml:space="preserve"> – коммунальное хозяйство на территории ЗАТО Звёздный </w:t>
      </w:r>
      <w:r w:rsidRPr="007155E5">
        <w:rPr>
          <w:rFonts w:ascii="Times New Roman" w:hAnsi="Times New Roman" w:cs="Times New Roman"/>
          <w:i/>
          <w:sz w:val="28"/>
          <w:szCs w:val="28"/>
        </w:rPr>
        <w:t>в 2018 году</w:t>
      </w:r>
      <w:r w:rsidR="007155E5" w:rsidRPr="007155E5">
        <w:rPr>
          <w:rFonts w:ascii="Times New Roman" w:hAnsi="Times New Roman" w:cs="Times New Roman"/>
          <w:i/>
          <w:sz w:val="28"/>
          <w:szCs w:val="28"/>
        </w:rPr>
        <w:t>»</w:t>
      </w:r>
      <w:r w:rsidRPr="007155E5">
        <w:rPr>
          <w:rFonts w:ascii="Times New Roman" w:hAnsi="Times New Roman" w:cs="Times New Roman"/>
          <w:i/>
          <w:sz w:val="28"/>
          <w:szCs w:val="28"/>
        </w:rPr>
        <w:t>.</w:t>
      </w:r>
    </w:p>
    <w:p w:rsidR="00C76DA8" w:rsidRPr="00C76DA8" w:rsidRDefault="00C76DA8" w:rsidP="00C76DA8">
      <w:pPr>
        <w:pStyle w:val="a7"/>
        <w:ind w:left="57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5D7D8B" w:rsidRDefault="007907DE" w:rsidP="00FC49FD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7D8B">
        <w:rPr>
          <w:rFonts w:ascii="Times New Roman" w:hAnsi="Times New Roman" w:cs="Times New Roman"/>
          <w:i/>
          <w:sz w:val="28"/>
          <w:szCs w:val="28"/>
        </w:rPr>
        <w:t>Наименование программы</w:t>
      </w:r>
      <w:r w:rsidR="005D7D8B">
        <w:rPr>
          <w:rFonts w:ascii="Times New Roman" w:hAnsi="Times New Roman" w:cs="Times New Roman"/>
          <w:sz w:val="28"/>
          <w:szCs w:val="28"/>
        </w:rPr>
        <w:t xml:space="preserve"> – Жилищно-коммунальное хозяйство на </w:t>
      </w:r>
      <w:proofErr w:type="gramStart"/>
      <w:r w:rsidR="005D7D8B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="005D7D8B">
        <w:rPr>
          <w:rFonts w:ascii="Times New Roman" w:hAnsi="Times New Roman" w:cs="Times New Roman"/>
          <w:sz w:val="28"/>
          <w:szCs w:val="28"/>
        </w:rPr>
        <w:t xml:space="preserve"> ЗАТО Звёздный Пермского края (далее по тексту – Программа).</w:t>
      </w:r>
    </w:p>
    <w:p w:rsidR="000F1FA1" w:rsidRPr="005D7D8B" w:rsidRDefault="00063F99" w:rsidP="00FC49FD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веряемый период Программа утверждена постановл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Звёздный от 29.06.2017 № 830.</w:t>
      </w:r>
      <w:r w:rsidR="00311465">
        <w:rPr>
          <w:rFonts w:ascii="Times New Roman" w:hAnsi="Times New Roman" w:cs="Times New Roman"/>
          <w:sz w:val="28"/>
          <w:szCs w:val="28"/>
        </w:rPr>
        <w:t xml:space="preserve"> Срок реализации Программы предусмотрен </w:t>
      </w:r>
      <w:r w:rsidR="00C76DA8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311465">
        <w:rPr>
          <w:rFonts w:ascii="Times New Roman" w:hAnsi="Times New Roman" w:cs="Times New Roman"/>
          <w:sz w:val="28"/>
          <w:szCs w:val="28"/>
        </w:rPr>
        <w:t>2018 – 2021 год.</w:t>
      </w:r>
    </w:p>
    <w:p w:rsidR="00FC49FD" w:rsidRPr="00FC49FD" w:rsidRDefault="00FC49FD" w:rsidP="00FC49FD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49FD">
        <w:rPr>
          <w:rFonts w:ascii="Times New Roman" w:hAnsi="Times New Roman" w:cs="Times New Roman"/>
          <w:sz w:val="28"/>
          <w:szCs w:val="28"/>
        </w:rPr>
        <w:t xml:space="preserve"> </w:t>
      </w:r>
      <w:r w:rsidRPr="005F3D79">
        <w:rPr>
          <w:rFonts w:ascii="Times New Roman" w:hAnsi="Times New Roman" w:cs="Times New Roman"/>
          <w:i/>
          <w:sz w:val="28"/>
          <w:szCs w:val="28"/>
        </w:rPr>
        <w:t>Заказчик  программы</w:t>
      </w:r>
      <w:r w:rsidRPr="00FC49F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FC49FD">
        <w:rPr>
          <w:rFonts w:ascii="Times New Roman" w:hAnsi="Times New Roman" w:cs="Times New Roman"/>
          <w:sz w:val="28"/>
          <w:szCs w:val="28"/>
        </w:rPr>
        <w:t>администрация</w:t>
      </w:r>
      <w:proofErr w:type="gramEnd"/>
      <w:r w:rsidRPr="00FC49FD">
        <w:rPr>
          <w:rFonts w:ascii="Times New Roman" w:hAnsi="Times New Roman" w:cs="Times New Roman"/>
          <w:sz w:val="28"/>
          <w:szCs w:val="28"/>
        </w:rPr>
        <w:t xml:space="preserve"> ЗАТО Звёздный.  </w:t>
      </w:r>
    </w:p>
    <w:p w:rsidR="00FC49FD" w:rsidRPr="00FC49FD" w:rsidRDefault="00FC49FD" w:rsidP="00FC49FD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49FD">
        <w:rPr>
          <w:rFonts w:ascii="Times New Roman" w:hAnsi="Times New Roman" w:cs="Times New Roman"/>
          <w:sz w:val="28"/>
          <w:szCs w:val="28"/>
        </w:rPr>
        <w:t xml:space="preserve"> </w:t>
      </w:r>
      <w:r w:rsidRPr="005F3D79">
        <w:rPr>
          <w:rFonts w:ascii="Times New Roman" w:hAnsi="Times New Roman" w:cs="Times New Roman"/>
          <w:i/>
          <w:sz w:val="28"/>
          <w:szCs w:val="28"/>
        </w:rPr>
        <w:t>Ответственный исполнитель</w:t>
      </w:r>
      <w:r w:rsidRPr="00FC49FD">
        <w:rPr>
          <w:rFonts w:ascii="Times New Roman" w:hAnsi="Times New Roman" w:cs="Times New Roman"/>
          <w:sz w:val="28"/>
          <w:szCs w:val="28"/>
        </w:rPr>
        <w:t xml:space="preserve"> – отдел жилищных и имущественных отношений </w:t>
      </w:r>
      <w:proofErr w:type="gramStart"/>
      <w:r w:rsidRPr="00FC49FD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FC49FD">
        <w:rPr>
          <w:rFonts w:ascii="Times New Roman" w:hAnsi="Times New Roman" w:cs="Times New Roman"/>
          <w:sz w:val="28"/>
          <w:szCs w:val="28"/>
        </w:rPr>
        <w:t xml:space="preserve"> ЗАТО Звёздный. </w:t>
      </w:r>
    </w:p>
    <w:p w:rsidR="00FC49FD" w:rsidRDefault="00FC49FD" w:rsidP="00FC49FD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49FD">
        <w:rPr>
          <w:rFonts w:ascii="Times New Roman" w:hAnsi="Times New Roman" w:cs="Times New Roman"/>
          <w:sz w:val="28"/>
          <w:szCs w:val="28"/>
        </w:rPr>
        <w:t xml:space="preserve"> </w:t>
      </w:r>
      <w:r w:rsidRPr="005F3D79">
        <w:rPr>
          <w:rFonts w:ascii="Times New Roman" w:hAnsi="Times New Roman" w:cs="Times New Roman"/>
          <w:i/>
          <w:sz w:val="28"/>
          <w:szCs w:val="28"/>
        </w:rPr>
        <w:t>Участники программы</w:t>
      </w:r>
      <w:r w:rsidRPr="00FC49FD">
        <w:rPr>
          <w:rFonts w:ascii="Times New Roman" w:hAnsi="Times New Roman" w:cs="Times New Roman"/>
          <w:sz w:val="28"/>
          <w:szCs w:val="28"/>
        </w:rPr>
        <w:t xml:space="preserve">: </w:t>
      </w:r>
      <w:r w:rsidR="005F3D79">
        <w:rPr>
          <w:rFonts w:ascii="Times New Roman" w:hAnsi="Times New Roman" w:cs="Times New Roman"/>
          <w:sz w:val="28"/>
          <w:szCs w:val="28"/>
        </w:rPr>
        <w:t xml:space="preserve">Отдел жилищных и имущественных отношений </w:t>
      </w:r>
      <w:proofErr w:type="gramStart"/>
      <w:r w:rsidR="005F3D79">
        <w:rPr>
          <w:rFonts w:ascii="Times New Roman" w:hAnsi="Times New Roman" w:cs="Times New Roman"/>
          <w:sz w:val="28"/>
          <w:szCs w:val="28"/>
        </w:rPr>
        <w:t>Администрация</w:t>
      </w:r>
      <w:proofErr w:type="gramEnd"/>
      <w:r w:rsidR="005F3D79">
        <w:rPr>
          <w:rFonts w:ascii="Times New Roman" w:hAnsi="Times New Roman" w:cs="Times New Roman"/>
          <w:sz w:val="28"/>
          <w:szCs w:val="28"/>
        </w:rPr>
        <w:t xml:space="preserve"> ЗАТО Звёздный; отдел землеустройства и охраны окружающей среды администрации ЗАТО Звёздный; муниципальные бюджетные учреждения и предприятия ЗАТО Звёздный; индивидуальные предприниматели и организации различных форм собственности; социально ориентированные некоммерческие организации, осуществляющие свою деятельность на территории ЗАТО Звёздный.</w:t>
      </w:r>
    </w:p>
    <w:p w:rsidR="00063F99" w:rsidRDefault="00063F99" w:rsidP="00FC49FD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Цели </w:t>
      </w:r>
      <w:r w:rsidR="00056686">
        <w:rPr>
          <w:rFonts w:ascii="Times New Roman" w:hAnsi="Times New Roman" w:cs="Times New Roman"/>
          <w:i/>
          <w:sz w:val="28"/>
          <w:szCs w:val="28"/>
        </w:rPr>
        <w:t>программы</w:t>
      </w:r>
      <w:r w:rsidR="00056686" w:rsidRPr="003B2302">
        <w:rPr>
          <w:rFonts w:ascii="Times New Roman" w:hAnsi="Times New Roman" w:cs="Times New Roman"/>
          <w:sz w:val="28"/>
          <w:szCs w:val="28"/>
        </w:rPr>
        <w:t>:</w:t>
      </w:r>
    </w:p>
    <w:p w:rsidR="00056686" w:rsidRDefault="00056686" w:rsidP="00FC49FD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комфортных условий прожи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жите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Звёздный;</w:t>
      </w:r>
    </w:p>
    <w:p w:rsidR="00056686" w:rsidRDefault="00056686" w:rsidP="00FC49FD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и обеспечение повышения качества и надёжности функционирования жилищно-коммун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хозяй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Звёздный;</w:t>
      </w:r>
    </w:p>
    <w:p w:rsidR="00056686" w:rsidRDefault="00056686" w:rsidP="00FC49FD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е стандартов качества жилищно-коммун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хозяй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Звёздный.</w:t>
      </w:r>
    </w:p>
    <w:p w:rsidR="00056686" w:rsidRDefault="00056686" w:rsidP="00FC49FD">
      <w:pPr>
        <w:ind w:left="-284" w:firstLine="142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чи программы:</w:t>
      </w:r>
    </w:p>
    <w:p w:rsidR="00056686" w:rsidRDefault="00056686" w:rsidP="00FC49FD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благоприятных и безопасных условий прожи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жд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Звёздный в многоквартирных домах, снижение рисков возникновения аварийных ситуаций;</w:t>
      </w:r>
    </w:p>
    <w:p w:rsidR="00056686" w:rsidRDefault="00056686" w:rsidP="00FC49FD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риведение коммунальных систем водоснабжения, водоотведения и теплоснабжения в соответствие со стандартами качества, обеспечивающими комфортные условия проживани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Звёздный.</w:t>
      </w:r>
    </w:p>
    <w:p w:rsidR="00056686" w:rsidRPr="00056686" w:rsidRDefault="00056686" w:rsidP="00FC49FD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личие подпрограммных мероприятий Программой не предусмотрено.</w:t>
      </w:r>
    </w:p>
    <w:p w:rsidR="005F3D79" w:rsidRDefault="005F3D79" w:rsidP="00FC49FD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арактеристика текущего состояния сферы реализации программы</w:t>
      </w:r>
      <w:r>
        <w:rPr>
          <w:rFonts w:ascii="Times New Roman" w:hAnsi="Times New Roman" w:cs="Times New Roman"/>
          <w:sz w:val="28"/>
          <w:szCs w:val="28"/>
        </w:rPr>
        <w:t xml:space="preserve"> – жилищно-коммунальное хозяйство является базовой отраслью муниципального обра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Звёздный, обеспечивающей население муниципального образования жизненно важными услугами: отопление, горячее и холодное водоснабжение, водоотведение, электроснабжение и газоснабжение.</w:t>
      </w:r>
    </w:p>
    <w:p w:rsidR="005F3D79" w:rsidRDefault="00081755" w:rsidP="00FC49FD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ормирование жилищно-коммунального хозяйства прошло несколько важных этапов, в ходе которых были в целом выполнены задачи реформы оплаты жилья и коммунальных услуг, создание системы адресной социальной поддержки граждан, совершенствования системы управления многоквартирными жилыми домами, финансового оздоровления организаций жилищ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мунального комплекса, развития в жилищно-коммунальной сфере конкурентных рыночных отношений.</w:t>
      </w:r>
    </w:p>
    <w:p w:rsidR="00081755" w:rsidRDefault="00081755" w:rsidP="00FC49FD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сновными показателями</w:t>
      </w:r>
      <w:r>
        <w:rPr>
          <w:rFonts w:ascii="Times New Roman" w:hAnsi="Times New Roman" w:cs="Times New Roman"/>
          <w:sz w:val="28"/>
          <w:szCs w:val="28"/>
        </w:rPr>
        <w:t xml:space="preserve">, характеризующими отрасль жилищно-коммун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хозяй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Звёздный являются:</w:t>
      </w:r>
    </w:p>
    <w:p w:rsidR="00081755" w:rsidRDefault="00081755" w:rsidP="00FC49FD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окий уровень износа основных производственных фондов, в том числе транспортных коммуникаций и энергетического оборудования;</w:t>
      </w:r>
    </w:p>
    <w:p w:rsidR="00081755" w:rsidRDefault="00081755" w:rsidP="00FC49FD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сокие потери энергоресурсов на всех стадиях от производства до потреб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ед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сплуатации устаревшего технологического оборудования с низким коэффициентом полезного действия;</w:t>
      </w:r>
    </w:p>
    <w:p w:rsidR="00081755" w:rsidRDefault="00497AD7" w:rsidP="00FC49FD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1CAC">
        <w:rPr>
          <w:rFonts w:ascii="Times New Roman" w:hAnsi="Times New Roman" w:cs="Times New Roman"/>
          <w:sz w:val="28"/>
          <w:szCs w:val="28"/>
        </w:rPr>
        <w:t>высокая себестоимость производства коммунальных услуг из-за сверхнормативного потребления энергоресурсов, наличия нерационального функционирующих затратных технологических схем и низкого коэффициента использования установленной мощности и, вследствие этого, незначительная инвестиционная привлекательность объектов.</w:t>
      </w:r>
    </w:p>
    <w:p w:rsidR="00F71CAC" w:rsidRDefault="00F71CAC" w:rsidP="00FC49FD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1CAC" w:rsidRPr="00081755" w:rsidRDefault="00F71CAC" w:rsidP="00FC49FD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износа коммунальной инфраструктуры на территории ЗАТО Звёздный составляет 40%. В результате накопленного износа растёт количество инцидентов и аварий в системах тепл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>
        <w:rPr>
          <w:rFonts w:ascii="Times New Roman" w:hAnsi="Times New Roman" w:cs="Times New Roman"/>
          <w:sz w:val="28"/>
          <w:szCs w:val="28"/>
        </w:rPr>
        <w:t>, и водоснабжения, увеличиваются сроки ликвидации аварий и стоимость ремонтов.</w:t>
      </w:r>
    </w:p>
    <w:p w:rsidR="009325F1" w:rsidRDefault="00401C51" w:rsidP="00401C51">
      <w:pPr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2020 году запланировано постепенное снижение уровня износа коммунальной инфраструктуры до 39,5%.</w:t>
      </w:r>
    </w:p>
    <w:p w:rsidR="00401C51" w:rsidRDefault="00401C51" w:rsidP="00401C51">
      <w:pPr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услов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ы, капитальный ремонт осуществляется в минимально необходимых объёмах, в лучшем случае – с частичной заменой основных конструкций.</w:t>
      </w:r>
    </w:p>
    <w:p w:rsidR="00401C51" w:rsidRDefault="00401C51" w:rsidP="00401C51">
      <w:pPr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На основании отчётных данных, в сфере жилищно-коммунального хозяйства уровень неплатежей населения составляет примерно 2%.</w:t>
      </w:r>
    </w:p>
    <w:p w:rsidR="00401C51" w:rsidRDefault="00401C51" w:rsidP="00401C51">
      <w:pPr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1C51" w:rsidRDefault="00401C51" w:rsidP="00F1142A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месте с тем, в системе жилищно-коммунального хозяйства в настоящее время активно проводятся преобразования, закладывающие основы развития отрасли на долгосрочную перспективу. Закон</w:t>
      </w:r>
      <w:r w:rsidR="00E109DC">
        <w:rPr>
          <w:rFonts w:ascii="Times New Roman" w:hAnsi="Times New Roman" w:cs="Times New Roman"/>
          <w:sz w:val="28"/>
          <w:szCs w:val="28"/>
        </w:rPr>
        <w:t xml:space="preserve"> Пермского края от 11.03.2014 № 304-ПК «О системе капитального ремонта общего имущества в многоквартирных домах, расположенных на территории Пермского края» призван системно </w:t>
      </w:r>
      <w:proofErr w:type="gramStart"/>
      <w:r w:rsidR="00E109DC">
        <w:rPr>
          <w:rFonts w:ascii="Times New Roman" w:hAnsi="Times New Roman" w:cs="Times New Roman"/>
          <w:sz w:val="28"/>
          <w:szCs w:val="28"/>
        </w:rPr>
        <w:t>решить</w:t>
      </w:r>
      <w:proofErr w:type="gramEnd"/>
      <w:r w:rsidR="00E109DC">
        <w:rPr>
          <w:rFonts w:ascii="Times New Roman" w:hAnsi="Times New Roman" w:cs="Times New Roman"/>
          <w:sz w:val="28"/>
          <w:szCs w:val="28"/>
        </w:rPr>
        <w:t xml:space="preserve"> задачу капитального ремонта многоквартирных домов. Во многом пересмотрены правила работы управляющих организаций.</w:t>
      </w:r>
    </w:p>
    <w:p w:rsidR="00E109DC" w:rsidRDefault="00E109DC" w:rsidP="00F1142A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абота по реформированию жилищно-коммунального хозяйства далека от завершения, и для достижения запланированных результатов необходимо точное и последовательное выполнение мероприятий в соответствии с задачами, определёнными программой.</w:t>
      </w:r>
    </w:p>
    <w:p w:rsidR="00E109DC" w:rsidRDefault="00E109DC" w:rsidP="00F1142A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оритеты в жилищно-коммунальной сфере определены в соответствии с Указом Президента Российской Федерации от 07.0.52012 № 600 «О мерах по обеспечению граждан Российской Федерации доступным и комфортным жильём и повышению качества жилищно-коммунальных услуг», а также Концепцией долгосрочного соци</w:t>
      </w:r>
      <w:r w:rsidR="00944AD6">
        <w:rPr>
          <w:rFonts w:ascii="Times New Roman" w:hAnsi="Times New Roman" w:cs="Times New Roman"/>
          <w:sz w:val="28"/>
          <w:szCs w:val="28"/>
        </w:rPr>
        <w:t>ально-экономического развития Ро</w:t>
      </w:r>
      <w:r>
        <w:rPr>
          <w:rFonts w:ascii="Times New Roman" w:hAnsi="Times New Roman" w:cs="Times New Roman"/>
          <w:sz w:val="28"/>
          <w:szCs w:val="28"/>
        </w:rPr>
        <w:t>ссийской Федерации на период до 2020 года, утверждённой распоряжением Правительства Российской Федерации от 17.11.2008 № 16662-р.</w:t>
      </w:r>
      <w:proofErr w:type="gramEnd"/>
    </w:p>
    <w:p w:rsidR="00944AD6" w:rsidRDefault="00944AD6" w:rsidP="00F1142A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оритетными направлениями в жилищно-коммунальной сфере являются:</w:t>
      </w:r>
    </w:p>
    <w:p w:rsidR="00944AD6" w:rsidRDefault="00944AD6" w:rsidP="00F1142A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учшение качества жилищного фонда;</w:t>
      </w:r>
    </w:p>
    <w:p w:rsidR="00944AD6" w:rsidRDefault="00944AD6" w:rsidP="00F1142A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комфортности условий проживания.</w:t>
      </w:r>
    </w:p>
    <w:p w:rsidR="00C74ADD" w:rsidRDefault="00C74ADD" w:rsidP="00F1142A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рамках реализации данного проекта будут проведены меры по обеспечению комфортных условий проживания и предоставления жилищно-коммунальных услуг по доступным ценам для собственников и нанимателей </w:t>
      </w:r>
      <w:r w:rsidR="00595655">
        <w:rPr>
          <w:rFonts w:ascii="Times New Roman" w:hAnsi="Times New Roman" w:cs="Times New Roman"/>
          <w:sz w:val="28"/>
          <w:szCs w:val="28"/>
        </w:rPr>
        <w:t>жилых помещений в многоквартирных домах, в том числе:</w:t>
      </w:r>
    </w:p>
    <w:p w:rsidR="00595655" w:rsidRDefault="00595655" w:rsidP="00F1142A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проведения капитального ремонта многоквартирных домов, в том числе для увеличения уровня их благоустройства (обеспеченности коммунальными услугами), существенного повышения их энергетической эффективности;</w:t>
      </w:r>
    </w:p>
    <w:p w:rsidR="00595655" w:rsidRDefault="00595655" w:rsidP="00F1142A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учшения качества управления и содержания общего имущества многоквартирных домов путём поддержки объединений собственников жилья и развития конкуренции в сфере управления жилой недвижимостью;</w:t>
      </w:r>
    </w:p>
    <w:p w:rsidR="00595655" w:rsidRDefault="00595655" w:rsidP="00F1142A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системы контроля и надзора за техническим состоянием жилых зданий.</w:t>
      </w:r>
    </w:p>
    <w:p w:rsidR="00595655" w:rsidRDefault="00595655" w:rsidP="00F1142A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7C1783">
        <w:rPr>
          <w:rFonts w:ascii="Times New Roman" w:hAnsi="Times New Roman" w:cs="Times New Roman"/>
          <w:sz w:val="28"/>
          <w:szCs w:val="28"/>
        </w:rPr>
        <w:t>условий</w:t>
      </w:r>
      <w:proofErr w:type="gramEnd"/>
      <w:r w:rsidR="007C1783">
        <w:rPr>
          <w:rFonts w:ascii="Times New Roman" w:hAnsi="Times New Roman" w:cs="Times New Roman"/>
          <w:sz w:val="28"/>
          <w:szCs w:val="28"/>
        </w:rPr>
        <w:t xml:space="preserve"> Программы, обеспечение нормативного качества жилищно-коммунальных услуг возможно достигнуть за счёт повышения </w:t>
      </w:r>
      <w:r w:rsidR="007C1783">
        <w:rPr>
          <w:rFonts w:ascii="Times New Roman" w:hAnsi="Times New Roman" w:cs="Times New Roman"/>
          <w:sz w:val="28"/>
          <w:szCs w:val="28"/>
        </w:rPr>
        <w:lastRenderedPageBreak/>
        <w:t>надёжности систем коммунальной инфраструктуры, оптимизации затрат на производство коммунальных ресурсов и затрат по эксплуатации жилищного фонда.</w:t>
      </w:r>
    </w:p>
    <w:p w:rsidR="007C1783" w:rsidRDefault="007C1783" w:rsidP="00F1142A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7800">
        <w:rPr>
          <w:rFonts w:ascii="Times New Roman" w:hAnsi="Times New Roman" w:cs="Times New Roman"/>
          <w:sz w:val="28"/>
          <w:szCs w:val="28"/>
        </w:rPr>
        <w:t>В Программе определяются технические и технико-экономические мероприятия, необходимые для её реализации, устанавливаются источники и механизм финансирования.</w:t>
      </w:r>
    </w:p>
    <w:p w:rsidR="000737FE" w:rsidRDefault="00B6762F" w:rsidP="00F1142A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еализация Программы предусматривает реализацию мероприятий:</w:t>
      </w:r>
    </w:p>
    <w:p w:rsidR="00B6762F" w:rsidRDefault="00B6762F" w:rsidP="00F1142A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142A">
        <w:rPr>
          <w:rFonts w:ascii="Times New Roman" w:hAnsi="Times New Roman" w:cs="Times New Roman"/>
          <w:sz w:val="28"/>
          <w:szCs w:val="28"/>
        </w:rPr>
        <w:t>капитальный ремонт жилого фонда:</w:t>
      </w:r>
    </w:p>
    <w:p w:rsidR="00B6762F" w:rsidRDefault="00B6762F" w:rsidP="00F1142A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капитальный ремонт жилых домов;</w:t>
      </w:r>
    </w:p>
    <w:p w:rsidR="00B6762F" w:rsidRDefault="00B6762F" w:rsidP="00F1142A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капитальный ремонт квартир, находящихся в муниципальной собственности.</w:t>
      </w:r>
    </w:p>
    <w:p w:rsidR="00B6762F" w:rsidRDefault="00B6762F" w:rsidP="00F1142A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142A">
        <w:rPr>
          <w:rFonts w:ascii="Times New Roman" w:hAnsi="Times New Roman" w:cs="Times New Roman"/>
          <w:sz w:val="28"/>
          <w:szCs w:val="28"/>
        </w:rPr>
        <w:t>взносы в Фонд капитального ремонта</w:t>
      </w:r>
      <w:r>
        <w:rPr>
          <w:rFonts w:ascii="Times New Roman" w:hAnsi="Times New Roman" w:cs="Times New Roman"/>
          <w:sz w:val="28"/>
          <w:szCs w:val="28"/>
        </w:rPr>
        <w:t xml:space="preserve"> за квартиры, находящиеся в муниципальной собственности.</w:t>
      </w:r>
    </w:p>
    <w:p w:rsidR="00CF1693" w:rsidRPr="00F1142A" w:rsidRDefault="00CF1693" w:rsidP="00F1142A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142A">
        <w:rPr>
          <w:rFonts w:ascii="Times New Roman" w:hAnsi="Times New Roman" w:cs="Times New Roman"/>
          <w:sz w:val="28"/>
          <w:szCs w:val="28"/>
        </w:rPr>
        <w:t>плановые  проверки в рамках осуществления полномочий по муниципальному жилищному контролю;</w:t>
      </w:r>
    </w:p>
    <w:p w:rsidR="00CF1693" w:rsidRPr="00F1142A" w:rsidRDefault="00CF1693" w:rsidP="00F1142A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42A">
        <w:rPr>
          <w:rFonts w:ascii="Times New Roman" w:hAnsi="Times New Roman" w:cs="Times New Roman"/>
          <w:sz w:val="28"/>
          <w:szCs w:val="28"/>
        </w:rPr>
        <w:t>- проведение обучающих семинаров с собственниками помещений.</w:t>
      </w:r>
    </w:p>
    <w:p w:rsidR="00311465" w:rsidRPr="00F1142A" w:rsidRDefault="00311465" w:rsidP="00F1142A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1465" w:rsidRDefault="009463D1" w:rsidP="00F1142A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Финансовое обеспечение Программы в 2018 году по видам источников предусмотрено всего в объёме 20 433 161,59руб., в том числе:</w:t>
      </w:r>
    </w:p>
    <w:p w:rsidR="009463D1" w:rsidRDefault="009463D1" w:rsidP="00F1142A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бюдж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Звёздный    – 3 285 114,06руб.;</w:t>
      </w:r>
    </w:p>
    <w:p w:rsidR="009463D1" w:rsidRDefault="009463D1" w:rsidP="00F1142A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бюджетные источники  - 17 148 047,53руб.</w:t>
      </w:r>
    </w:p>
    <w:p w:rsidR="009463D1" w:rsidRDefault="009463D1" w:rsidP="00F1142A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 видам мероприятий финансовое обеспечение предусмотрено:</w:t>
      </w:r>
    </w:p>
    <w:p w:rsidR="009463D1" w:rsidRDefault="009463D1" w:rsidP="00F1142A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питальный ремонт и ремонт жилого фонда – 1 237 650,55руб.;</w:t>
      </w:r>
    </w:p>
    <w:p w:rsidR="009463D1" w:rsidRDefault="009463D1" w:rsidP="00F1142A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носы в Фонд капитального ремонта              - 2 047 463,51руб.</w:t>
      </w:r>
    </w:p>
    <w:p w:rsidR="009463D1" w:rsidRPr="00311465" w:rsidRDefault="009463D1" w:rsidP="00F1142A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762F" w:rsidRPr="00495862" w:rsidRDefault="003B2302" w:rsidP="00495862">
      <w:pPr>
        <w:ind w:left="-284" w:firstLine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862">
        <w:rPr>
          <w:rFonts w:ascii="Times New Roman" w:hAnsi="Times New Roman" w:cs="Times New Roman"/>
          <w:b/>
          <w:sz w:val="28"/>
          <w:szCs w:val="28"/>
        </w:rPr>
        <w:t>II. Капитальный ремонт жилого фонда</w:t>
      </w:r>
    </w:p>
    <w:p w:rsidR="00377AC9" w:rsidRPr="00F1142A" w:rsidRDefault="00377AC9" w:rsidP="00F1142A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1310" w:rsidRPr="002F1B3A" w:rsidRDefault="00377AC9" w:rsidP="00F1142A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81310">
        <w:rPr>
          <w:rFonts w:ascii="Times New Roman" w:hAnsi="Times New Roman" w:cs="Times New Roman"/>
          <w:sz w:val="28"/>
          <w:szCs w:val="28"/>
        </w:rPr>
        <w:t xml:space="preserve">Для выполнения </w:t>
      </w:r>
      <w:r w:rsidR="00F81310" w:rsidRPr="00F1142A">
        <w:rPr>
          <w:rFonts w:ascii="Times New Roman" w:hAnsi="Times New Roman" w:cs="Times New Roman"/>
          <w:sz w:val="28"/>
          <w:szCs w:val="28"/>
        </w:rPr>
        <w:t>сантехнических работ в муниципальных квартирах</w:t>
      </w:r>
      <w:r w:rsidR="00F81310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proofErr w:type="gramStart"/>
      <w:r w:rsidR="00F81310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F81310">
        <w:rPr>
          <w:rFonts w:ascii="Times New Roman" w:hAnsi="Times New Roman" w:cs="Times New Roman"/>
          <w:sz w:val="28"/>
          <w:szCs w:val="28"/>
        </w:rPr>
        <w:t xml:space="preserve"> ЗАТО Звёздный от 31.01.2018 № 87 предусмотрено заключение муниципального контракта с единственным подрядчиком – Обществом с ограниченной ответственностью</w:t>
      </w:r>
      <w:r w:rsidR="00F81310" w:rsidRPr="00F81310">
        <w:rPr>
          <w:rFonts w:ascii="Times New Roman" w:hAnsi="Times New Roman" w:cs="Times New Roman"/>
          <w:sz w:val="28"/>
          <w:szCs w:val="28"/>
        </w:rPr>
        <w:t xml:space="preserve"> </w:t>
      </w:r>
      <w:r w:rsidR="00F81310">
        <w:rPr>
          <w:rFonts w:ascii="Times New Roman" w:hAnsi="Times New Roman" w:cs="Times New Roman"/>
          <w:sz w:val="28"/>
          <w:szCs w:val="28"/>
        </w:rPr>
        <w:t>Управляющей компанией «</w:t>
      </w:r>
      <w:proofErr w:type="spellStart"/>
      <w:r w:rsidR="00F81310">
        <w:rPr>
          <w:rFonts w:ascii="Times New Roman" w:hAnsi="Times New Roman" w:cs="Times New Roman"/>
          <w:sz w:val="28"/>
          <w:szCs w:val="28"/>
        </w:rPr>
        <w:t>КомфортПлюс</w:t>
      </w:r>
      <w:proofErr w:type="spellEnd"/>
      <w:r w:rsidR="00F81310">
        <w:rPr>
          <w:rFonts w:ascii="Times New Roman" w:hAnsi="Times New Roman" w:cs="Times New Roman"/>
          <w:sz w:val="28"/>
          <w:szCs w:val="28"/>
        </w:rPr>
        <w:t>».</w:t>
      </w:r>
    </w:p>
    <w:p w:rsidR="002F1B3A" w:rsidRDefault="002F1B3A" w:rsidP="00F1142A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ля выполнения сантехнических ра</w:t>
      </w:r>
      <w:r w:rsidR="00F81310">
        <w:rPr>
          <w:rFonts w:ascii="Times New Roman" w:hAnsi="Times New Roman" w:cs="Times New Roman"/>
          <w:sz w:val="28"/>
          <w:szCs w:val="28"/>
        </w:rPr>
        <w:t>бот</w:t>
      </w:r>
      <w:r>
        <w:rPr>
          <w:rFonts w:ascii="Times New Roman" w:hAnsi="Times New Roman" w:cs="Times New Roman"/>
          <w:sz w:val="28"/>
          <w:szCs w:val="28"/>
        </w:rPr>
        <w:t xml:space="preserve"> подписан муниципальный контракт от 01.02.2018 № 06-П с ООО</w:t>
      </w:r>
      <w:r w:rsidR="00F81310">
        <w:rPr>
          <w:rFonts w:ascii="Times New Roman" w:hAnsi="Times New Roman" w:cs="Times New Roman"/>
          <w:sz w:val="28"/>
          <w:szCs w:val="28"/>
        </w:rPr>
        <w:t xml:space="preserve"> Управляющей компанией «</w:t>
      </w:r>
      <w:proofErr w:type="spellStart"/>
      <w:r w:rsidR="00F81310">
        <w:rPr>
          <w:rFonts w:ascii="Times New Roman" w:hAnsi="Times New Roman" w:cs="Times New Roman"/>
          <w:sz w:val="28"/>
          <w:szCs w:val="28"/>
        </w:rPr>
        <w:t>КомфортПлюс</w:t>
      </w:r>
      <w:proofErr w:type="spellEnd"/>
      <w:r w:rsidR="00F81310">
        <w:rPr>
          <w:rFonts w:ascii="Times New Roman" w:hAnsi="Times New Roman" w:cs="Times New Roman"/>
          <w:sz w:val="28"/>
          <w:szCs w:val="28"/>
        </w:rPr>
        <w:t>».</w:t>
      </w:r>
    </w:p>
    <w:p w:rsidR="00454D45" w:rsidRDefault="00454D45" w:rsidP="00F1142A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ехническим заданием на выполнение сантехнических работ в муниципальных квартирах предусмотрено:</w:t>
      </w:r>
    </w:p>
    <w:p w:rsidR="00454D45" w:rsidRDefault="00454D45" w:rsidP="00F1142A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мена водомеров диаметром 15 мм – 2шт.;</w:t>
      </w:r>
    </w:p>
    <w:p w:rsidR="00454D45" w:rsidRDefault="00454D45" w:rsidP="00F1142A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овка счётчиков (водомеров) </w:t>
      </w:r>
      <w:proofErr w:type="spellStart"/>
      <w:r w:rsidR="00B7704C">
        <w:rPr>
          <w:rFonts w:ascii="Times New Roman" w:hAnsi="Times New Roman" w:cs="Times New Roman"/>
          <w:sz w:val="28"/>
          <w:szCs w:val="28"/>
        </w:rPr>
        <w:t>крыльчатых</w:t>
      </w:r>
      <w:proofErr w:type="spellEnd"/>
      <w:r w:rsidR="00B7704C">
        <w:rPr>
          <w:rFonts w:ascii="Times New Roman" w:hAnsi="Times New Roman" w:cs="Times New Roman"/>
          <w:sz w:val="28"/>
          <w:szCs w:val="28"/>
        </w:rPr>
        <w:t xml:space="preserve"> диаметром 15 мм – 2шт.</w:t>
      </w:r>
    </w:p>
    <w:p w:rsidR="00FD1C00" w:rsidRDefault="00FD1C00" w:rsidP="00F1142A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Пунктом 6.1 муниципального контракта, стоимость работ составила 4 830,25руб. Авансовый платёж не предусмотрен.</w:t>
      </w:r>
    </w:p>
    <w:p w:rsidR="000B1EC3" w:rsidRDefault="003A39E4" w:rsidP="00F1142A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B1EC3">
        <w:rPr>
          <w:rFonts w:ascii="Times New Roman" w:hAnsi="Times New Roman" w:cs="Times New Roman"/>
          <w:sz w:val="28"/>
          <w:szCs w:val="28"/>
        </w:rPr>
        <w:t>Условиями муниципального контракта, срок выполнения работ предусмотрен в течени</w:t>
      </w:r>
      <w:proofErr w:type="gramStart"/>
      <w:r w:rsidR="000B1EC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B1EC3">
        <w:rPr>
          <w:rFonts w:ascii="Times New Roman" w:hAnsi="Times New Roman" w:cs="Times New Roman"/>
          <w:sz w:val="28"/>
          <w:szCs w:val="28"/>
        </w:rPr>
        <w:t xml:space="preserve"> 10 календарных дней.</w:t>
      </w:r>
    </w:p>
    <w:p w:rsidR="000B1EC3" w:rsidRPr="003A39E4" w:rsidRDefault="003A39E4" w:rsidP="00F1142A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1EC3" w:rsidRPr="003A39E4">
        <w:rPr>
          <w:rFonts w:ascii="Times New Roman" w:hAnsi="Times New Roman" w:cs="Times New Roman"/>
          <w:sz w:val="28"/>
          <w:szCs w:val="28"/>
        </w:rPr>
        <w:t xml:space="preserve"> Работы выполнены в срок. Расчеты между сторонами осуществлялись на основании акта выполненных работ и справки о стоимости работ.  Акт о приёмке  выполненных работ, унифицированная форма КС-2, справка «О стоимости выполненных работ» унифицированная форма КС-3 подписаны сторонами </w:t>
      </w:r>
      <w:r w:rsidR="005F20BB">
        <w:rPr>
          <w:rFonts w:ascii="Times New Roman" w:hAnsi="Times New Roman" w:cs="Times New Roman"/>
          <w:sz w:val="28"/>
          <w:szCs w:val="28"/>
        </w:rPr>
        <w:t>08 февраля 2018</w:t>
      </w:r>
      <w:r w:rsidR="000B1EC3" w:rsidRPr="003A39E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B1EC3" w:rsidRPr="003A39E4" w:rsidRDefault="000B1EC3" w:rsidP="00F1142A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39E4">
        <w:rPr>
          <w:rFonts w:ascii="Times New Roman" w:hAnsi="Times New Roman" w:cs="Times New Roman"/>
          <w:sz w:val="28"/>
          <w:szCs w:val="28"/>
        </w:rPr>
        <w:t xml:space="preserve">  Оплачены работы заявкой </w:t>
      </w:r>
      <w:r w:rsidR="005F20BB">
        <w:rPr>
          <w:rFonts w:ascii="Times New Roman" w:hAnsi="Times New Roman" w:cs="Times New Roman"/>
          <w:sz w:val="28"/>
          <w:szCs w:val="28"/>
        </w:rPr>
        <w:t>на кассовый расход от 13 февраля 2018</w:t>
      </w:r>
      <w:r w:rsidRPr="003A39E4">
        <w:rPr>
          <w:rFonts w:ascii="Times New Roman" w:hAnsi="Times New Roman" w:cs="Times New Roman"/>
          <w:sz w:val="28"/>
          <w:szCs w:val="28"/>
        </w:rPr>
        <w:t xml:space="preserve"> года        </w:t>
      </w:r>
      <w:r w:rsidR="005F20BB">
        <w:rPr>
          <w:rFonts w:ascii="Times New Roman" w:hAnsi="Times New Roman" w:cs="Times New Roman"/>
          <w:sz w:val="28"/>
          <w:szCs w:val="28"/>
        </w:rPr>
        <w:t xml:space="preserve">    № 215 в сумме 4 830,25</w:t>
      </w:r>
      <w:r w:rsidRPr="003A39E4">
        <w:rPr>
          <w:rFonts w:ascii="Times New Roman" w:hAnsi="Times New Roman" w:cs="Times New Roman"/>
          <w:sz w:val="28"/>
          <w:szCs w:val="28"/>
        </w:rPr>
        <w:t>руб. Кредиторская задолженность отсутствует.</w:t>
      </w:r>
    </w:p>
    <w:p w:rsidR="009C7DAB" w:rsidRDefault="009C7DAB" w:rsidP="00F1142A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7DAB" w:rsidRDefault="009C7DAB" w:rsidP="00F1142A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20BB">
        <w:rPr>
          <w:rFonts w:ascii="Times New Roman" w:hAnsi="Times New Roman" w:cs="Times New Roman"/>
          <w:sz w:val="28"/>
          <w:szCs w:val="28"/>
        </w:rPr>
        <w:t xml:space="preserve"> В </w:t>
      </w:r>
      <w:r w:rsidR="00377AC9">
        <w:rPr>
          <w:rFonts w:ascii="Times New Roman" w:hAnsi="Times New Roman" w:cs="Times New Roman"/>
          <w:sz w:val="28"/>
          <w:szCs w:val="28"/>
        </w:rPr>
        <w:t>отчётном периоде</w:t>
      </w:r>
      <w:r w:rsidR="00D37DF8">
        <w:rPr>
          <w:rFonts w:ascii="Times New Roman" w:hAnsi="Times New Roman" w:cs="Times New Roman"/>
          <w:sz w:val="28"/>
          <w:szCs w:val="28"/>
        </w:rPr>
        <w:t xml:space="preserve"> проведён</w:t>
      </w:r>
      <w:r w:rsidR="00D37DF8" w:rsidRPr="00F1142A">
        <w:rPr>
          <w:rFonts w:ascii="Times New Roman" w:hAnsi="Times New Roman" w:cs="Times New Roman"/>
          <w:sz w:val="28"/>
          <w:szCs w:val="28"/>
        </w:rPr>
        <w:t xml:space="preserve"> ремонт</w:t>
      </w:r>
      <w:r w:rsidRPr="00F1142A">
        <w:rPr>
          <w:rFonts w:ascii="Times New Roman" w:hAnsi="Times New Roman" w:cs="Times New Roman"/>
          <w:sz w:val="28"/>
          <w:szCs w:val="28"/>
        </w:rPr>
        <w:t xml:space="preserve"> муниципальной квартиры, расположенной по адресу: </w:t>
      </w:r>
      <w:proofErr w:type="gramStart"/>
      <w:r w:rsidRPr="00F1142A">
        <w:rPr>
          <w:rFonts w:ascii="Times New Roman" w:hAnsi="Times New Roman" w:cs="Times New Roman"/>
          <w:sz w:val="28"/>
          <w:szCs w:val="28"/>
        </w:rPr>
        <w:t>Пермский край, п. Звёздный, ул. Лесная, д.2 кв.3 и устройства козырька балкона, расположенного по адресу:</w:t>
      </w:r>
      <w:proofErr w:type="gramEnd"/>
      <w:r w:rsidRPr="00F1142A">
        <w:rPr>
          <w:rFonts w:ascii="Times New Roman" w:hAnsi="Times New Roman" w:cs="Times New Roman"/>
          <w:sz w:val="28"/>
          <w:szCs w:val="28"/>
        </w:rPr>
        <w:t xml:space="preserve"> Пермский край, п. Звёздный, ул. </w:t>
      </w:r>
      <w:proofErr w:type="gramStart"/>
      <w:r w:rsidRPr="00F1142A">
        <w:rPr>
          <w:rFonts w:ascii="Times New Roman" w:hAnsi="Times New Roman" w:cs="Times New Roman"/>
          <w:sz w:val="28"/>
          <w:szCs w:val="28"/>
        </w:rPr>
        <w:t>Лесная</w:t>
      </w:r>
      <w:proofErr w:type="gramEnd"/>
      <w:r w:rsidRPr="00F1142A">
        <w:rPr>
          <w:rFonts w:ascii="Times New Roman" w:hAnsi="Times New Roman" w:cs="Times New Roman"/>
          <w:sz w:val="28"/>
          <w:szCs w:val="28"/>
        </w:rPr>
        <w:t>, д.2 кв.6</w:t>
      </w:r>
      <w:r w:rsidR="00D37DF8">
        <w:rPr>
          <w:rFonts w:ascii="Times New Roman" w:hAnsi="Times New Roman" w:cs="Times New Roman"/>
          <w:sz w:val="28"/>
          <w:szCs w:val="28"/>
        </w:rPr>
        <w:t>.</w:t>
      </w:r>
      <w:r w:rsidR="00474AD3">
        <w:rPr>
          <w:rFonts w:ascii="Times New Roman" w:hAnsi="Times New Roman" w:cs="Times New Roman"/>
          <w:sz w:val="28"/>
          <w:szCs w:val="28"/>
        </w:rPr>
        <w:t xml:space="preserve"> в соответствии с техническим заданием и локальным сметным расчётом.</w:t>
      </w:r>
    </w:p>
    <w:p w:rsidR="00D37DF8" w:rsidRPr="00D37DF8" w:rsidRDefault="00C41F19" w:rsidP="00F1142A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37DF8" w:rsidRPr="00D37DF8">
        <w:rPr>
          <w:rFonts w:ascii="Times New Roman" w:hAnsi="Times New Roman" w:cs="Times New Roman"/>
          <w:sz w:val="28"/>
          <w:szCs w:val="28"/>
        </w:rPr>
        <w:t>Функции Подрядчика для выполнения данных ремонтных работ</w:t>
      </w:r>
      <w:r w:rsidR="00D37DF8">
        <w:rPr>
          <w:rFonts w:ascii="Times New Roman" w:hAnsi="Times New Roman" w:cs="Times New Roman"/>
          <w:sz w:val="28"/>
          <w:szCs w:val="28"/>
        </w:rPr>
        <w:t xml:space="preserve">, выполнял ИП </w:t>
      </w:r>
      <w:proofErr w:type="spellStart"/>
      <w:r w:rsidR="00D37DF8">
        <w:rPr>
          <w:rFonts w:ascii="Times New Roman" w:hAnsi="Times New Roman" w:cs="Times New Roman"/>
          <w:sz w:val="28"/>
          <w:szCs w:val="28"/>
        </w:rPr>
        <w:t>Микишев</w:t>
      </w:r>
      <w:proofErr w:type="spellEnd"/>
      <w:r w:rsidR="00D37DF8">
        <w:rPr>
          <w:rFonts w:ascii="Times New Roman" w:hAnsi="Times New Roman" w:cs="Times New Roman"/>
          <w:sz w:val="28"/>
          <w:szCs w:val="28"/>
        </w:rPr>
        <w:t xml:space="preserve"> Андрей Сергеевич</w:t>
      </w:r>
      <w:r w:rsidR="00D37DF8" w:rsidRPr="00D37DF8">
        <w:rPr>
          <w:rFonts w:ascii="Times New Roman" w:hAnsi="Times New Roman" w:cs="Times New Roman"/>
          <w:sz w:val="28"/>
          <w:szCs w:val="28"/>
        </w:rPr>
        <w:t xml:space="preserve">, с которым был заключён </w:t>
      </w:r>
      <w:r w:rsidR="00D37DF8">
        <w:rPr>
          <w:rFonts w:ascii="Times New Roman" w:hAnsi="Times New Roman" w:cs="Times New Roman"/>
          <w:sz w:val="28"/>
          <w:szCs w:val="28"/>
        </w:rPr>
        <w:t>муниципальный контракт от 12.03.2018 № 29-П.</w:t>
      </w:r>
    </w:p>
    <w:p w:rsidR="00EF74DB" w:rsidRPr="0054425B" w:rsidRDefault="00D37DF8" w:rsidP="00F1142A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7DF8">
        <w:rPr>
          <w:rFonts w:ascii="Times New Roman" w:hAnsi="Times New Roman" w:cs="Times New Roman"/>
          <w:sz w:val="28"/>
          <w:szCs w:val="28"/>
        </w:rPr>
        <w:t xml:space="preserve"> </w:t>
      </w:r>
      <w:r w:rsidR="00397B77">
        <w:rPr>
          <w:rFonts w:ascii="Times New Roman" w:hAnsi="Times New Roman" w:cs="Times New Roman"/>
          <w:sz w:val="28"/>
          <w:szCs w:val="28"/>
        </w:rPr>
        <w:t xml:space="preserve"> Согласно п.5.1. статьи 5 муниципального контракта,</w:t>
      </w:r>
      <w:r w:rsidRPr="00D37DF8">
        <w:rPr>
          <w:rFonts w:ascii="Times New Roman" w:hAnsi="Times New Roman" w:cs="Times New Roman"/>
          <w:sz w:val="28"/>
          <w:szCs w:val="28"/>
        </w:rPr>
        <w:t xml:space="preserve"> ст</w:t>
      </w:r>
      <w:r w:rsidR="00397B77">
        <w:rPr>
          <w:rFonts w:ascii="Times New Roman" w:hAnsi="Times New Roman" w:cs="Times New Roman"/>
          <w:sz w:val="28"/>
          <w:szCs w:val="28"/>
        </w:rPr>
        <w:t>оимость работ составила 48 144,66</w:t>
      </w:r>
      <w:r w:rsidRPr="00D37DF8">
        <w:rPr>
          <w:rFonts w:ascii="Times New Roman" w:hAnsi="Times New Roman" w:cs="Times New Roman"/>
          <w:sz w:val="28"/>
          <w:szCs w:val="28"/>
        </w:rPr>
        <w:t>руб.</w:t>
      </w:r>
      <w:r w:rsidR="0054425B">
        <w:rPr>
          <w:rFonts w:ascii="Times New Roman" w:hAnsi="Times New Roman" w:cs="Times New Roman"/>
          <w:sz w:val="28"/>
          <w:szCs w:val="28"/>
        </w:rPr>
        <w:t xml:space="preserve"> </w:t>
      </w:r>
      <w:r w:rsidR="00EF74DB" w:rsidRPr="0054425B">
        <w:rPr>
          <w:rFonts w:ascii="Times New Roman" w:hAnsi="Times New Roman" w:cs="Times New Roman"/>
          <w:sz w:val="28"/>
          <w:szCs w:val="28"/>
        </w:rPr>
        <w:t>Условиями муниципального контракта авансовый платёж не предусмотрен.</w:t>
      </w:r>
    </w:p>
    <w:p w:rsidR="00D37DF8" w:rsidRDefault="00D37DF8" w:rsidP="00F1142A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7DF8">
        <w:rPr>
          <w:rFonts w:ascii="Times New Roman" w:hAnsi="Times New Roman" w:cs="Times New Roman"/>
          <w:sz w:val="28"/>
          <w:szCs w:val="28"/>
        </w:rPr>
        <w:t xml:space="preserve"> </w:t>
      </w:r>
      <w:r w:rsidR="00EF74DB">
        <w:rPr>
          <w:rFonts w:ascii="Times New Roman" w:hAnsi="Times New Roman" w:cs="Times New Roman"/>
          <w:sz w:val="28"/>
          <w:szCs w:val="28"/>
        </w:rPr>
        <w:t xml:space="preserve"> С</w:t>
      </w:r>
      <w:r w:rsidR="00397B77">
        <w:rPr>
          <w:rFonts w:ascii="Times New Roman" w:hAnsi="Times New Roman" w:cs="Times New Roman"/>
          <w:sz w:val="28"/>
          <w:szCs w:val="28"/>
        </w:rPr>
        <w:t>рок</w:t>
      </w:r>
      <w:r w:rsidRPr="00D37DF8">
        <w:rPr>
          <w:rFonts w:ascii="Times New Roman" w:hAnsi="Times New Roman" w:cs="Times New Roman"/>
          <w:sz w:val="28"/>
          <w:szCs w:val="28"/>
        </w:rPr>
        <w:t xml:space="preserve"> выпол</w:t>
      </w:r>
      <w:r w:rsidR="00397B77">
        <w:rPr>
          <w:rFonts w:ascii="Times New Roman" w:hAnsi="Times New Roman" w:cs="Times New Roman"/>
          <w:sz w:val="28"/>
          <w:szCs w:val="28"/>
        </w:rPr>
        <w:t>нения работ предусмотрен в течени</w:t>
      </w:r>
      <w:proofErr w:type="gramStart"/>
      <w:r w:rsidR="00397B7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97B77">
        <w:rPr>
          <w:rFonts w:ascii="Times New Roman" w:hAnsi="Times New Roman" w:cs="Times New Roman"/>
          <w:sz w:val="28"/>
          <w:szCs w:val="28"/>
        </w:rPr>
        <w:t xml:space="preserve"> 10-ти календарных дней с момента заключения муниципального контракта.</w:t>
      </w:r>
    </w:p>
    <w:p w:rsidR="002B0F6C" w:rsidRDefault="00D37DF8" w:rsidP="00F1142A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7DF8">
        <w:rPr>
          <w:rFonts w:ascii="Times New Roman" w:hAnsi="Times New Roman" w:cs="Times New Roman"/>
          <w:sz w:val="28"/>
          <w:szCs w:val="28"/>
        </w:rPr>
        <w:t xml:space="preserve"> </w:t>
      </w:r>
      <w:r w:rsidR="002B0F6C">
        <w:rPr>
          <w:rFonts w:ascii="Times New Roman" w:hAnsi="Times New Roman" w:cs="Times New Roman"/>
          <w:sz w:val="28"/>
          <w:szCs w:val="28"/>
        </w:rPr>
        <w:t xml:space="preserve">  Расчё</w:t>
      </w:r>
      <w:r w:rsidRPr="00D37DF8">
        <w:rPr>
          <w:rFonts w:ascii="Times New Roman" w:hAnsi="Times New Roman" w:cs="Times New Roman"/>
          <w:sz w:val="28"/>
          <w:szCs w:val="28"/>
        </w:rPr>
        <w:t>ты между сторонами осуществлялись после подписания акта сдачи-приёмки выполненных работ. Работы по договору выполнены в срок. Акт о приёмке  выполненных работ, унифицированная форма КС-2, справка «О стоимости выполненных работ» унифицированная форма КС-3 подписаны сторона</w:t>
      </w:r>
      <w:r w:rsidR="002B0F6C">
        <w:rPr>
          <w:rFonts w:ascii="Times New Roman" w:hAnsi="Times New Roman" w:cs="Times New Roman"/>
          <w:sz w:val="28"/>
          <w:szCs w:val="28"/>
        </w:rPr>
        <w:t>ми 14 марта 2018 года.</w:t>
      </w:r>
    </w:p>
    <w:p w:rsidR="00D37DF8" w:rsidRPr="00D37DF8" w:rsidRDefault="002B0F6C" w:rsidP="00F1142A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37DF8" w:rsidRPr="00D37DF8">
        <w:rPr>
          <w:rFonts w:ascii="Times New Roman" w:hAnsi="Times New Roman" w:cs="Times New Roman"/>
          <w:sz w:val="28"/>
          <w:szCs w:val="28"/>
        </w:rPr>
        <w:t xml:space="preserve"> Расчёт за выполненные работы произведён в полном объёме </w:t>
      </w:r>
      <w:r>
        <w:rPr>
          <w:rFonts w:ascii="Times New Roman" w:hAnsi="Times New Roman" w:cs="Times New Roman"/>
          <w:sz w:val="28"/>
          <w:szCs w:val="28"/>
        </w:rPr>
        <w:t>заявкой на кассовый расход № 490 от 22.03.2018г. в сумме 48 144,66</w:t>
      </w:r>
      <w:r w:rsidR="00D37DF8" w:rsidRPr="00D37DF8">
        <w:rPr>
          <w:rFonts w:ascii="Times New Roman" w:hAnsi="Times New Roman" w:cs="Times New Roman"/>
          <w:sz w:val="28"/>
          <w:szCs w:val="28"/>
        </w:rPr>
        <w:t>руб.</w:t>
      </w:r>
    </w:p>
    <w:p w:rsidR="00D37DF8" w:rsidRPr="00D37DF8" w:rsidRDefault="00D37DF8" w:rsidP="00F1142A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7DF8">
        <w:rPr>
          <w:rFonts w:ascii="Times New Roman" w:hAnsi="Times New Roman" w:cs="Times New Roman"/>
          <w:sz w:val="28"/>
          <w:szCs w:val="28"/>
        </w:rPr>
        <w:t xml:space="preserve"> Кредиторская задолженность отсутствует.</w:t>
      </w:r>
    </w:p>
    <w:p w:rsidR="00C41F19" w:rsidRDefault="00C41F19" w:rsidP="00F1142A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040D" w:rsidRPr="009C7DAB" w:rsidRDefault="00F7040D" w:rsidP="00F1142A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становл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Звёздный от 14.03.2018 № 247 </w:t>
      </w:r>
      <w:r w:rsidR="0054425B">
        <w:rPr>
          <w:rFonts w:ascii="Times New Roman" w:hAnsi="Times New Roman" w:cs="Times New Roman"/>
          <w:sz w:val="28"/>
          <w:szCs w:val="28"/>
        </w:rPr>
        <w:t xml:space="preserve">определено проведение аукциона в электронной форме на право заключения муниципального контракта на </w:t>
      </w:r>
      <w:r w:rsidR="0054425B" w:rsidRPr="00F1142A">
        <w:rPr>
          <w:rFonts w:ascii="Times New Roman" w:hAnsi="Times New Roman" w:cs="Times New Roman"/>
          <w:sz w:val="28"/>
          <w:szCs w:val="28"/>
        </w:rPr>
        <w:t>установку электро- и газовых плит в квартирах, находящихся в муниципальной собственности</w:t>
      </w:r>
      <w:r w:rsidR="0054425B">
        <w:rPr>
          <w:rFonts w:ascii="Times New Roman" w:hAnsi="Times New Roman" w:cs="Times New Roman"/>
          <w:sz w:val="28"/>
          <w:szCs w:val="28"/>
        </w:rPr>
        <w:t xml:space="preserve"> п. Звёздный Пермского края.</w:t>
      </w:r>
    </w:p>
    <w:p w:rsidR="00616F68" w:rsidRPr="00F1142A" w:rsidRDefault="00C93C01" w:rsidP="00F1142A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42A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193AF6" w:rsidRPr="00F1142A">
        <w:rPr>
          <w:rFonts w:ascii="Times New Roman" w:hAnsi="Times New Roman" w:cs="Times New Roman"/>
          <w:sz w:val="28"/>
          <w:szCs w:val="28"/>
        </w:rPr>
        <w:t xml:space="preserve">Согласно протоколу рассмотрения единственной заявки на участие в аукционе от 03.04.2018 № 23 заявок победителем признан </w:t>
      </w:r>
      <w:r w:rsidR="00616F68" w:rsidRPr="00F1142A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</w:t>
      </w:r>
      <w:proofErr w:type="spellStart"/>
      <w:r w:rsidR="00616F68" w:rsidRPr="00F1142A">
        <w:rPr>
          <w:rFonts w:ascii="Times New Roman" w:hAnsi="Times New Roman" w:cs="Times New Roman"/>
          <w:sz w:val="28"/>
          <w:szCs w:val="28"/>
        </w:rPr>
        <w:t>Микишев</w:t>
      </w:r>
      <w:proofErr w:type="spellEnd"/>
      <w:r w:rsidR="00616F68" w:rsidRPr="00F1142A">
        <w:rPr>
          <w:rFonts w:ascii="Times New Roman" w:hAnsi="Times New Roman" w:cs="Times New Roman"/>
          <w:sz w:val="28"/>
          <w:szCs w:val="28"/>
        </w:rPr>
        <w:t xml:space="preserve"> Андрей Сергеевич.</w:t>
      </w:r>
    </w:p>
    <w:p w:rsidR="00616F68" w:rsidRPr="00F1142A" w:rsidRDefault="00616F68" w:rsidP="00F1142A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42A">
        <w:rPr>
          <w:rFonts w:ascii="Times New Roman" w:hAnsi="Times New Roman" w:cs="Times New Roman"/>
          <w:sz w:val="28"/>
          <w:szCs w:val="28"/>
        </w:rPr>
        <w:t xml:space="preserve">   </w:t>
      </w:r>
      <w:r w:rsidR="00193AF6" w:rsidRPr="00F1142A">
        <w:rPr>
          <w:rFonts w:ascii="Times New Roman" w:hAnsi="Times New Roman" w:cs="Times New Roman"/>
          <w:sz w:val="28"/>
          <w:szCs w:val="28"/>
        </w:rPr>
        <w:t xml:space="preserve">С </w:t>
      </w:r>
      <w:r w:rsidRPr="00F1142A">
        <w:rPr>
          <w:rFonts w:ascii="Times New Roman" w:hAnsi="Times New Roman" w:cs="Times New Roman"/>
          <w:sz w:val="28"/>
          <w:szCs w:val="28"/>
        </w:rPr>
        <w:t xml:space="preserve">единственным участником </w:t>
      </w:r>
      <w:r w:rsidR="00193AF6" w:rsidRPr="00F1142A">
        <w:rPr>
          <w:rFonts w:ascii="Times New Roman" w:hAnsi="Times New Roman" w:cs="Times New Roman"/>
          <w:sz w:val="28"/>
          <w:szCs w:val="28"/>
        </w:rPr>
        <w:t>закл</w:t>
      </w:r>
      <w:r w:rsidR="00591FD1">
        <w:rPr>
          <w:rFonts w:ascii="Times New Roman" w:hAnsi="Times New Roman" w:cs="Times New Roman"/>
          <w:sz w:val="28"/>
          <w:szCs w:val="28"/>
        </w:rPr>
        <w:t xml:space="preserve">ючён муниципальный контракт </w:t>
      </w:r>
      <w:r w:rsidR="0013775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1142A">
        <w:rPr>
          <w:rFonts w:ascii="Times New Roman" w:hAnsi="Times New Roman" w:cs="Times New Roman"/>
          <w:sz w:val="28"/>
          <w:szCs w:val="28"/>
        </w:rPr>
        <w:t>№ 0156300000318000011-0062574-01 от 16 апреля 2018 года</w:t>
      </w:r>
      <w:r w:rsidR="00193AF6" w:rsidRPr="00F1142A">
        <w:rPr>
          <w:rFonts w:ascii="Times New Roman" w:hAnsi="Times New Roman" w:cs="Times New Roman"/>
          <w:sz w:val="28"/>
          <w:szCs w:val="28"/>
        </w:rPr>
        <w:t xml:space="preserve"> на </w:t>
      </w:r>
      <w:r w:rsidRPr="00F1142A">
        <w:rPr>
          <w:rFonts w:ascii="Times New Roman" w:hAnsi="Times New Roman" w:cs="Times New Roman"/>
          <w:sz w:val="28"/>
          <w:szCs w:val="28"/>
        </w:rPr>
        <w:t>установку электро- и газовых плит в квартирах, находящихся в муниципальной собственности п. Звёздный</w:t>
      </w:r>
    </w:p>
    <w:p w:rsidR="00193AF6" w:rsidRPr="00F1142A" w:rsidRDefault="00A46F12" w:rsidP="00F1142A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42A">
        <w:rPr>
          <w:rFonts w:ascii="Times New Roman" w:hAnsi="Times New Roman" w:cs="Times New Roman"/>
          <w:sz w:val="28"/>
          <w:szCs w:val="28"/>
        </w:rPr>
        <w:t xml:space="preserve"> </w:t>
      </w:r>
      <w:r w:rsidR="0088799E" w:rsidRPr="00F1142A">
        <w:rPr>
          <w:rFonts w:ascii="Times New Roman" w:hAnsi="Times New Roman" w:cs="Times New Roman"/>
          <w:sz w:val="28"/>
          <w:szCs w:val="28"/>
        </w:rPr>
        <w:t xml:space="preserve">  </w:t>
      </w:r>
      <w:r w:rsidR="00B719EC" w:rsidRPr="00F1142A"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 w:rsidR="00B719EC" w:rsidRPr="00F1142A">
        <w:rPr>
          <w:rFonts w:ascii="Times New Roman" w:hAnsi="Times New Roman" w:cs="Times New Roman"/>
          <w:sz w:val="28"/>
          <w:szCs w:val="28"/>
        </w:rPr>
        <w:t>Микишев</w:t>
      </w:r>
      <w:proofErr w:type="spellEnd"/>
      <w:r w:rsidR="00B719EC" w:rsidRPr="00F1142A">
        <w:rPr>
          <w:rFonts w:ascii="Times New Roman" w:hAnsi="Times New Roman" w:cs="Times New Roman"/>
          <w:sz w:val="28"/>
          <w:szCs w:val="28"/>
        </w:rPr>
        <w:t xml:space="preserve"> А.С. выполнил функции «П</w:t>
      </w:r>
      <w:r w:rsidR="00193AF6" w:rsidRPr="00F1142A">
        <w:rPr>
          <w:rFonts w:ascii="Times New Roman" w:hAnsi="Times New Roman" w:cs="Times New Roman"/>
          <w:sz w:val="28"/>
          <w:szCs w:val="28"/>
        </w:rPr>
        <w:t>одрядчика</w:t>
      </w:r>
      <w:r w:rsidR="00B719EC" w:rsidRPr="00F1142A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="00B719EC" w:rsidRPr="00F1142A">
        <w:rPr>
          <w:rFonts w:ascii="Times New Roman" w:hAnsi="Times New Roman" w:cs="Times New Roman"/>
          <w:sz w:val="28"/>
          <w:szCs w:val="28"/>
        </w:rPr>
        <w:t>администрация</w:t>
      </w:r>
      <w:proofErr w:type="gramEnd"/>
      <w:r w:rsidR="00B719EC" w:rsidRPr="00F1142A">
        <w:rPr>
          <w:rFonts w:ascii="Times New Roman" w:hAnsi="Times New Roman" w:cs="Times New Roman"/>
          <w:sz w:val="28"/>
          <w:szCs w:val="28"/>
        </w:rPr>
        <w:t xml:space="preserve"> </w:t>
      </w:r>
      <w:r w:rsidR="00193AF6" w:rsidRPr="00F1142A">
        <w:rPr>
          <w:rFonts w:ascii="Times New Roman" w:hAnsi="Times New Roman" w:cs="Times New Roman"/>
          <w:sz w:val="28"/>
          <w:szCs w:val="28"/>
        </w:rPr>
        <w:t>ЗАТО З</w:t>
      </w:r>
      <w:r w:rsidR="00B719EC" w:rsidRPr="00F1142A">
        <w:rPr>
          <w:rFonts w:ascii="Times New Roman" w:hAnsi="Times New Roman" w:cs="Times New Roman"/>
          <w:sz w:val="28"/>
          <w:szCs w:val="28"/>
        </w:rPr>
        <w:t>вёздный</w:t>
      </w:r>
      <w:r w:rsidR="00E8133E" w:rsidRPr="00F1142A">
        <w:rPr>
          <w:rFonts w:ascii="Times New Roman" w:hAnsi="Times New Roman" w:cs="Times New Roman"/>
          <w:sz w:val="28"/>
          <w:szCs w:val="28"/>
        </w:rPr>
        <w:t>,</w:t>
      </w:r>
      <w:r w:rsidR="00B719EC" w:rsidRPr="00F1142A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E8133E" w:rsidRPr="00F1142A">
        <w:rPr>
          <w:rFonts w:ascii="Times New Roman" w:hAnsi="Times New Roman" w:cs="Times New Roman"/>
          <w:sz w:val="28"/>
          <w:szCs w:val="28"/>
        </w:rPr>
        <w:t>,</w:t>
      </w:r>
      <w:r w:rsidR="00B719EC" w:rsidRPr="00F1142A">
        <w:rPr>
          <w:rFonts w:ascii="Times New Roman" w:hAnsi="Times New Roman" w:cs="Times New Roman"/>
          <w:sz w:val="28"/>
          <w:szCs w:val="28"/>
        </w:rPr>
        <w:t xml:space="preserve"> функции «Заказчика».</w:t>
      </w:r>
    </w:p>
    <w:p w:rsidR="00CB7804" w:rsidRPr="00F1142A" w:rsidRDefault="00CB7804" w:rsidP="00F1142A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42A">
        <w:rPr>
          <w:rFonts w:ascii="Times New Roman" w:hAnsi="Times New Roman" w:cs="Times New Roman"/>
          <w:sz w:val="28"/>
          <w:szCs w:val="28"/>
        </w:rPr>
        <w:t xml:space="preserve">  Пунктом 6.1 стоимость работ по муниципальному контракту составила 189 926,83руб.</w:t>
      </w:r>
    </w:p>
    <w:p w:rsidR="007F5BBC" w:rsidRPr="00F1142A" w:rsidRDefault="007F5BBC" w:rsidP="00F1142A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42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F1142A">
        <w:rPr>
          <w:rFonts w:ascii="Times New Roman" w:hAnsi="Times New Roman" w:cs="Times New Roman"/>
          <w:sz w:val="28"/>
          <w:szCs w:val="28"/>
        </w:rPr>
        <w:t>На основании Акта от 23.04.2018  фактического освидетельствования работ, выявленных при проведении работ по установку электро- и газовых плит в квартирах, находящихся в муниципальной собственности, Стороны пришли к соглашению увеличить предусмотренные объёмы работ в соответствии с Локальным сметным расчётом на дополнительные работы</w:t>
      </w:r>
      <w:r w:rsidR="00984C2C" w:rsidRPr="00F1142A">
        <w:rPr>
          <w:rFonts w:ascii="Times New Roman" w:hAnsi="Times New Roman" w:cs="Times New Roman"/>
          <w:sz w:val="28"/>
          <w:szCs w:val="28"/>
        </w:rPr>
        <w:t xml:space="preserve"> и увеличить цену контракта пропорционально дополнительному объёму работ на 11 629,49руб.</w:t>
      </w:r>
      <w:proofErr w:type="gramEnd"/>
    </w:p>
    <w:p w:rsidR="00984C2C" w:rsidRPr="00F1142A" w:rsidRDefault="00984C2C" w:rsidP="00F1142A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42A">
        <w:rPr>
          <w:rFonts w:ascii="Times New Roman" w:hAnsi="Times New Roman" w:cs="Times New Roman"/>
          <w:sz w:val="28"/>
          <w:szCs w:val="28"/>
        </w:rPr>
        <w:t xml:space="preserve">  Общая стоимость работ по контракту составила 201 555,32руб.</w:t>
      </w:r>
    </w:p>
    <w:p w:rsidR="005D01D8" w:rsidRPr="00F1142A" w:rsidRDefault="005D01D8" w:rsidP="00F1142A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42A">
        <w:rPr>
          <w:rFonts w:ascii="Times New Roman" w:hAnsi="Times New Roman" w:cs="Times New Roman"/>
          <w:sz w:val="28"/>
          <w:szCs w:val="28"/>
        </w:rPr>
        <w:t xml:space="preserve">  Срок выполнения работ предусмотрен в течени</w:t>
      </w:r>
      <w:proofErr w:type="gramStart"/>
      <w:r w:rsidRPr="00F1142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1142A">
        <w:rPr>
          <w:rFonts w:ascii="Times New Roman" w:hAnsi="Times New Roman" w:cs="Times New Roman"/>
          <w:sz w:val="28"/>
          <w:szCs w:val="28"/>
        </w:rPr>
        <w:t xml:space="preserve"> 30-ти календарных дней с момента заключения муниципального контракта.</w:t>
      </w:r>
    </w:p>
    <w:p w:rsidR="005D01D8" w:rsidRPr="00F1142A" w:rsidRDefault="005D01D8" w:rsidP="00F1142A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42A">
        <w:rPr>
          <w:rFonts w:ascii="Times New Roman" w:hAnsi="Times New Roman" w:cs="Times New Roman"/>
          <w:sz w:val="28"/>
          <w:szCs w:val="28"/>
        </w:rPr>
        <w:t xml:space="preserve">   Расчёты между сторонами осуществлялись после подписания акта сдачи-приёмки выполненных работ. Работы по договору выполнены в срок. Акт о приёмке  выполненных работ, унифицированная форма КС-2, справка «О стоимости выполненных работ» унифицированная форма КС-3 подписаны сторонами 03 мая 2018 года.</w:t>
      </w:r>
    </w:p>
    <w:p w:rsidR="005D01D8" w:rsidRPr="00F1142A" w:rsidRDefault="005B7EFD" w:rsidP="00F1142A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42A">
        <w:rPr>
          <w:rFonts w:ascii="Times New Roman" w:hAnsi="Times New Roman" w:cs="Times New Roman"/>
          <w:sz w:val="28"/>
          <w:szCs w:val="28"/>
        </w:rPr>
        <w:t xml:space="preserve"> </w:t>
      </w:r>
      <w:r w:rsidR="005D01D8" w:rsidRPr="00F1142A">
        <w:rPr>
          <w:rFonts w:ascii="Times New Roman" w:hAnsi="Times New Roman" w:cs="Times New Roman"/>
          <w:sz w:val="28"/>
          <w:szCs w:val="28"/>
        </w:rPr>
        <w:t>Расчёт за выполненные работы произведён в полном объёме заявкой на кассовый расход № 867 от 08.05.2018г. в сумме 201 555,32руб.</w:t>
      </w:r>
    </w:p>
    <w:p w:rsidR="005D01D8" w:rsidRPr="00F1142A" w:rsidRDefault="005D01D8" w:rsidP="00F1142A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42A">
        <w:rPr>
          <w:rFonts w:ascii="Times New Roman" w:hAnsi="Times New Roman" w:cs="Times New Roman"/>
          <w:sz w:val="28"/>
          <w:szCs w:val="28"/>
        </w:rPr>
        <w:t xml:space="preserve"> Кредиторская задолженность отсутствует.</w:t>
      </w:r>
    </w:p>
    <w:p w:rsidR="006F4825" w:rsidRPr="00F1142A" w:rsidRDefault="006F4825" w:rsidP="00F1142A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1C51" w:rsidRPr="00F1142A" w:rsidRDefault="00401C51" w:rsidP="00F1142A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42A">
        <w:rPr>
          <w:rFonts w:ascii="Times New Roman" w:hAnsi="Times New Roman" w:cs="Times New Roman"/>
          <w:sz w:val="28"/>
          <w:szCs w:val="28"/>
        </w:rPr>
        <w:t xml:space="preserve">  </w:t>
      </w:r>
      <w:r w:rsidR="005B7EFD" w:rsidRPr="00F1142A">
        <w:rPr>
          <w:rFonts w:ascii="Times New Roman" w:hAnsi="Times New Roman" w:cs="Times New Roman"/>
          <w:sz w:val="28"/>
          <w:szCs w:val="28"/>
        </w:rPr>
        <w:t xml:space="preserve">  На основании протокола подведения итогов аукциона от 15.05.2018 № 43 заключён муниципальный контракт от 30.05.2018 № 0156300000318000021-0062574-01 с Обществом с ограниченной ответственностью «МОНТАЖНО-ПРОИЗВОДСТВЕННОЕ ОБЪЁДИНЕНИЕ «ПОДРЯД 59» на выполнение электромонтажных работ в муниципальной квартире по адресу: Пермский край, п. Звёздный, </w:t>
      </w:r>
      <w:proofErr w:type="spellStart"/>
      <w:r w:rsidR="005B7EFD" w:rsidRPr="00F1142A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5B7EFD" w:rsidRPr="00F1142A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5B7EFD" w:rsidRPr="00F1142A">
        <w:rPr>
          <w:rFonts w:ascii="Times New Roman" w:hAnsi="Times New Roman" w:cs="Times New Roman"/>
          <w:sz w:val="28"/>
          <w:szCs w:val="28"/>
        </w:rPr>
        <w:t>енина</w:t>
      </w:r>
      <w:proofErr w:type="spellEnd"/>
      <w:r w:rsidR="005B7EFD" w:rsidRPr="00F1142A">
        <w:rPr>
          <w:rFonts w:ascii="Times New Roman" w:hAnsi="Times New Roman" w:cs="Times New Roman"/>
          <w:sz w:val="28"/>
          <w:szCs w:val="28"/>
        </w:rPr>
        <w:t>, д.2, кв.4.</w:t>
      </w:r>
    </w:p>
    <w:p w:rsidR="00A67BF7" w:rsidRPr="00F1142A" w:rsidRDefault="005B7EFD" w:rsidP="00F1142A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42A">
        <w:rPr>
          <w:rFonts w:ascii="Times New Roman" w:hAnsi="Times New Roman" w:cs="Times New Roman"/>
          <w:sz w:val="28"/>
          <w:szCs w:val="28"/>
        </w:rPr>
        <w:t xml:space="preserve">  </w:t>
      </w:r>
      <w:r w:rsidR="00A67BF7" w:rsidRPr="00F1142A">
        <w:rPr>
          <w:rFonts w:ascii="Times New Roman" w:hAnsi="Times New Roman" w:cs="Times New Roman"/>
          <w:sz w:val="28"/>
          <w:szCs w:val="28"/>
        </w:rPr>
        <w:t xml:space="preserve">  Пунктом 6.1 статьи 6 муниципального контракта, стоимость работ предусмотрена в сумме 55 761,05руб. Условиями муниципального контракта авансовый платёж не предусмотрен.</w:t>
      </w:r>
    </w:p>
    <w:p w:rsidR="00A67BF7" w:rsidRPr="00F1142A" w:rsidRDefault="00A67BF7" w:rsidP="00F1142A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42A">
        <w:rPr>
          <w:rFonts w:ascii="Times New Roman" w:hAnsi="Times New Roman" w:cs="Times New Roman"/>
          <w:sz w:val="28"/>
          <w:szCs w:val="28"/>
        </w:rPr>
        <w:lastRenderedPageBreak/>
        <w:t xml:space="preserve">  Срок выполнения работ предусмотрен в течени</w:t>
      </w:r>
      <w:proofErr w:type="gramStart"/>
      <w:r w:rsidRPr="00F1142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1142A">
        <w:rPr>
          <w:rFonts w:ascii="Times New Roman" w:hAnsi="Times New Roman" w:cs="Times New Roman"/>
          <w:sz w:val="28"/>
          <w:szCs w:val="28"/>
        </w:rPr>
        <w:t xml:space="preserve"> 30-ти календарных дней с момента заключения муниципального контракта.</w:t>
      </w:r>
    </w:p>
    <w:p w:rsidR="00A67BF7" w:rsidRPr="00F1142A" w:rsidRDefault="00A67BF7" w:rsidP="00F1142A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42A">
        <w:rPr>
          <w:rFonts w:ascii="Times New Roman" w:hAnsi="Times New Roman" w:cs="Times New Roman"/>
          <w:sz w:val="28"/>
          <w:szCs w:val="28"/>
        </w:rPr>
        <w:t xml:space="preserve">   Расчёты между сторонами осуществлялись после подписания акта сдачи-приёмки выполненных работ. Работы по договору выполнены в срок. Акт о приёмке  выполненных работ, унифицированная форма КС-2, справка «О стоимости выполненных работ» унифицированная форма КС-3 подписаны сторонами 13 июня 2018 года.</w:t>
      </w:r>
    </w:p>
    <w:p w:rsidR="00A67BF7" w:rsidRPr="00F1142A" w:rsidRDefault="00A67BF7" w:rsidP="00F1142A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42A">
        <w:rPr>
          <w:rFonts w:ascii="Times New Roman" w:hAnsi="Times New Roman" w:cs="Times New Roman"/>
          <w:sz w:val="28"/>
          <w:szCs w:val="28"/>
        </w:rPr>
        <w:t xml:space="preserve">   Расчёт за выполненные работы произведён в полном объёме заявкой на кассовый расход № 1213 от 18.06.2018г. в сумме 55 761,05руб.</w:t>
      </w:r>
    </w:p>
    <w:p w:rsidR="00A67BF7" w:rsidRPr="00F1142A" w:rsidRDefault="00A67BF7" w:rsidP="00F1142A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42A">
        <w:rPr>
          <w:rFonts w:ascii="Times New Roman" w:hAnsi="Times New Roman" w:cs="Times New Roman"/>
          <w:sz w:val="28"/>
          <w:szCs w:val="28"/>
        </w:rPr>
        <w:t xml:space="preserve"> Кредиторская задолженность отсутствует.</w:t>
      </w:r>
    </w:p>
    <w:p w:rsidR="005B7EFD" w:rsidRPr="00F1142A" w:rsidRDefault="005B7EFD" w:rsidP="00F1142A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013C" w:rsidRPr="00F1142A" w:rsidRDefault="0013013C" w:rsidP="00F1142A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42A">
        <w:rPr>
          <w:rFonts w:ascii="Times New Roman" w:hAnsi="Times New Roman" w:cs="Times New Roman"/>
          <w:sz w:val="28"/>
          <w:szCs w:val="28"/>
        </w:rPr>
        <w:t xml:space="preserve">  В проверяемый период за счёт средств бюджета проведены </w:t>
      </w:r>
      <w:proofErr w:type="spellStart"/>
      <w:r w:rsidR="00482DE1" w:rsidRPr="00F1142A">
        <w:rPr>
          <w:rFonts w:ascii="Times New Roman" w:hAnsi="Times New Roman" w:cs="Times New Roman"/>
          <w:sz w:val="28"/>
          <w:szCs w:val="28"/>
        </w:rPr>
        <w:t>электромотажные</w:t>
      </w:r>
      <w:proofErr w:type="spellEnd"/>
      <w:r w:rsidR="00482DE1" w:rsidRPr="00F1142A">
        <w:rPr>
          <w:rFonts w:ascii="Times New Roman" w:hAnsi="Times New Roman" w:cs="Times New Roman"/>
          <w:sz w:val="28"/>
          <w:szCs w:val="28"/>
        </w:rPr>
        <w:t xml:space="preserve"> работы в муниципальной квартире по адресу: Пермский край, п. Звёздный, ул. </w:t>
      </w:r>
      <w:proofErr w:type="gramStart"/>
      <w:r w:rsidR="00482DE1" w:rsidRPr="00F1142A">
        <w:rPr>
          <w:rFonts w:ascii="Times New Roman" w:hAnsi="Times New Roman" w:cs="Times New Roman"/>
          <w:sz w:val="28"/>
          <w:szCs w:val="28"/>
        </w:rPr>
        <w:t>Лесная</w:t>
      </w:r>
      <w:proofErr w:type="gramEnd"/>
      <w:r w:rsidR="00482DE1" w:rsidRPr="00F1142A">
        <w:rPr>
          <w:rFonts w:ascii="Times New Roman" w:hAnsi="Times New Roman" w:cs="Times New Roman"/>
          <w:sz w:val="28"/>
          <w:szCs w:val="28"/>
        </w:rPr>
        <w:t>, 3 кв.7 в соответствии с Техническим задание и локальным сметным расчётом.</w:t>
      </w:r>
    </w:p>
    <w:p w:rsidR="0013013C" w:rsidRPr="00F1142A" w:rsidRDefault="0013013C" w:rsidP="00F1142A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42A">
        <w:rPr>
          <w:rFonts w:ascii="Times New Roman" w:hAnsi="Times New Roman" w:cs="Times New Roman"/>
          <w:sz w:val="28"/>
          <w:szCs w:val="28"/>
        </w:rPr>
        <w:t xml:space="preserve"> Для выполнения </w:t>
      </w:r>
      <w:r w:rsidR="00482DE1" w:rsidRPr="00F1142A">
        <w:rPr>
          <w:rFonts w:ascii="Times New Roman" w:hAnsi="Times New Roman" w:cs="Times New Roman"/>
          <w:sz w:val="28"/>
          <w:szCs w:val="28"/>
        </w:rPr>
        <w:t xml:space="preserve">данных ремонтных работ </w:t>
      </w:r>
      <w:proofErr w:type="gramStart"/>
      <w:r w:rsidR="00482DE1" w:rsidRPr="00F1142A">
        <w:rPr>
          <w:rFonts w:ascii="Times New Roman" w:hAnsi="Times New Roman" w:cs="Times New Roman"/>
          <w:sz w:val="28"/>
          <w:szCs w:val="28"/>
        </w:rPr>
        <w:t>администрацией</w:t>
      </w:r>
      <w:proofErr w:type="gramEnd"/>
      <w:r w:rsidR="00482DE1" w:rsidRPr="00F1142A">
        <w:rPr>
          <w:rFonts w:ascii="Times New Roman" w:hAnsi="Times New Roman" w:cs="Times New Roman"/>
          <w:sz w:val="28"/>
          <w:szCs w:val="28"/>
        </w:rPr>
        <w:t xml:space="preserve"> </w:t>
      </w:r>
      <w:r w:rsidRPr="00F1142A">
        <w:rPr>
          <w:rFonts w:ascii="Times New Roman" w:hAnsi="Times New Roman" w:cs="Times New Roman"/>
          <w:sz w:val="28"/>
          <w:szCs w:val="28"/>
        </w:rPr>
        <w:t xml:space="preserve">ЗАТО Звёздный </w:t>
      </w:r>
      <w:r w:rsidR="00482DE1" w:rsidRPr="00F1142A">
        <w:rPr>
          <w:rFonts w:ascii="Times New Roman" w:hAnsi="Times New Roman" w:cs="Times New Roman"/>
          <w:sz w:val="28"/>
          <w:szCs w:val="28"/>
        </w:rPr>
        <w:t xml:space="preserve">подписан муниципальный контракт с </w:t>
      </w:r>
      <w:r w:rsidR="00237A77" w:rsidRPr="00F1142A">
        <w:rPr>
          <w:rFonts w:ascii="Times New Roman" w:hAnsi="Times New Roman" w:cs="Times New Roman"/>
          <w:sz w:val="28"/>
          <w:szCs w:val="28"/>
        </w:rPr>
        <w:t xml:space="preserve">Индивидуальным предпринимателем </w:t>
      </w:r>
      <w:proofErr w:type="spellStart"/>
      <w:r w:rsidR="00237A77" w:rsidRPr="00F1142A">
        <w:rPr>
          <w:rFonts w:ascii="Times New Roman" w:hAnsi="Times New Roman" w:cs="Times New Roman"/>
          <w:sz w:val="28"/>
          <w:szCs w:val="28"/>
        </w:rPr>
        <w:t>Микишевым</w:t>
      </w:r>
      <w:proofErr w:type="spellEnd"/>
      <w:r w:rsidR="00237A77" w:rsidRPr="00F1142A">
        <w:rPr>
          <w:rFonts w:ascii="Times New Roman" w:hAnsi="Times New Roman" w:cs="Times New Roman"/>
          <w:sz w:val="28"/>
          <w:szCs w:val="28"/>
        </w:rPr>
        <w:t xml:space="preserve"> Андреем Сергеевичем №47-П от 06 июня 2018 года.</w:t>
      </w:r>
    </w:p>
    <w:p w:rsidR="00444FDA" w:rsidRPr="00F1142A" w:rsidRDefault="00444FDA" w:rsidP="00F1142A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42A">
        <w:rPr>
          <w:rFonts w:ascii="Times New Roman" w:hAnsi="Times New Roman" w:cs="Times New Roman"/>
          <w:sz w:val="28"/>
          <w:szCs w:val="28"/>
        </w:rPr>
        <w:t xml:space="preserve"> Цена муниципального контракта составила 6 184,55руб. Авансовый платёж не предусмотрен.</w:t>
      </w:r>
    </w:p>
    <w:p w:rsidR="0013013C" w:rsidRPr="00F1142A" w:rsidRDefault="0013013C" w:rsidP="00F1142A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42A">
        <w:rPr>
          <w:rFonts w:ascii="Times New Roman" w:hAnsi="Times New Roman" w:cs="Times New Roman"/>
          <w:sz w:val="28"/>
          <w:szCs w:val="28"/>
        </w:rPr>
        <w:t xml:space="preserve"> Согл</w:t>
      </w:r>
      <w:r w:rsidR="00444FDA" w:rsidRPr="00F1142A">
        <w:rPr>
          <w:rFonts w:ascii="Times New Roman" w:hAnsi="Times New Roman" w:cs="Times New Roman"/>
          <w:sz w:val="28"/>
          <w:szCs w:val="28"/>
        </w:rPr>
        <w:t>асно п.2</w:t>
      </w:r>
      <w:r w:rsidRPr="00F1142A">
        <w:rPr>
          <w:rFonts w:ascii="Times New Roman" w:hAnsi="Times New Roman" w:cs="Times New Roman"/>
          <w:sz w:val="28"/>
          <w:szCs w:val="28"/>
        </w:rPr>
        <w:t>.1. статьи</w:t>
      </w:r>
      <w:r w:rsidR="00444FDA" w:rsidRPr="00F1142A">
        <w:rPr>
          <w:rFonts w:ascii="Times New Roman" w:hAnsi="Times New Roman" w:cs="Times New Roman"/>
          <w:sz w:val="28"/>
          <w:szCs w:val="28"/>
        </w:rPr>
        <w:t xml:space="preserve"> 2 контракта,</w:t>
      </w:r>
      <w:r w:rsidRPr="00F1142A">
        <w:rPr>
          <w:rFonts w:ascii="Times New Roman" w:hAnsi="Times New Roman" w:cs="Times New Roman"/>
          <w:sz w:val="28"/>
          <w:szCs w:val="28"/>
        </w:rPr>
        <w:t xml:space="preserve"> датой начала выполнения работ сч</w:t>
      </w:r>
      <w:r w:rsidR="00444FDA" w:rsidRPr="00F1142A">
        <w:rPr>
          <w:rFonts w:ascii="Times New Roman" w:hAnsi="Times New Roman" w:cs="Times New Roman"/>
          <w:sz w:val="28"/>
          <w:szCs w:val="28"/>
        </w:rPr>
        <w:t>италась дата подписания контракта</w:t>
      </w:r>
      <w:r w:rsidRPr="00F1142A">
        <w:rPr>
          <w:rFonts w:ascii="Times New Roman" w:hAnsi="Times New Roman" w:cs="Times New Roman"/>
          <w:sz w:val="28"/>
          <w:szCs w:val="28"/>
        </w:rPr>
        <w:t>, срок выполн</w:t>
      </w:r>
      <w:r w:rsidR="00444FDA" w:rsidRPr="00F1142A">
        <w:rPr>
          <w:rFonts w:ascii="Times New Roman" w:hAnsi="Times New Roman" w:cs="Times New Roman"/>
          <w:sz w:val="28"/>
          <w:szCs w:val="28"/>
        </w:rPr>
        <w:t>ения работ 10 календарных дней.</w:t>
      </w:r>
    </w:p>
    <w:p w:rsidR="00444FDA" w:rsidRPr="00F1142A" w:rsidRDefault="00444FDA" w:rsidP="00F1142A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42A">
        <w:rPr>
          <w:rFonts w:ascii="Times New Roman" w:hAnsi="Times New Roman" w:cs="Times New Roman"/>
          <w:sz w:val="28"/>
          <w:szCs w:val="28"/>
        </w:rPr>
        <w:t xml:space="preserve">  </w:t>
      </w:r>
      <w:r w:rsidR="0013013C" w:rsidRPr="00F1142A">
        <w:rPr>
          <w:rFonts w:ascii="Times New Roman" w:hAnsi="Times New Roman" w:cs="Times New Roman"/>
          <w:sz w:val="28"/>
          <w:szCs w:val="28"/>
        </w:rPr>
        <w:t xml:space="preserve">Расчеты между сторонами осуществлялись на основании акта выполненных работ и справки о стоимости работ. Работы выполнены в срок. Акт о приёмке  выполненных работ, унифицированная форма КС-2, справка «О стоимости выполненных работ» унифицированная форма КС-3 подписаны сторонами </w:t>
      </w:r>
      <w:r w:rsidRPr="00F1142A">
        <w:rPr>
          <w:rFonts w:ascii="Times New Roman" w:hAnsi="Times New Roman" w:cs="Times New Roman"/>
          <w:sz w:val="28"/>
          <w:szCs w:val="28"/>
        </w:rPr>
        <w:t>16 июня 2018 года.</w:t>
      </w:r>
      <w:r w:rsidR="0013013C" w:rsidRPr="00F1142A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13013C" w:rsidRPr="00F1142A" w:rsidRDefault="00444FDA" w:rsidP="00F1142A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42A">
        <w:rPr>
          <w:rFonts w:ascii="Times New Roman" w:hAnsi="Times New Roman" w:cs="Times New Roman"/>
          <w:sz w:val="28"/>
          <w:szCs w:val="28"/>
        </w:rPr>
        <w:t xml:space="preserve">  </w:t>
      </w:r>
      <w:r w:rsidR="0013013C" w:rsidRPr="00F1142A">
        <w:rPr>
          <w:rFonts w:ascii="Times New Roman" w:hAnsi="Times New Roman" w:cs="Times New Roman"/>
          <w:sz w:val="28"/>
          <w:szCs w:val="28"/>
        </w:rPr>
        <w:t xml:space="preserve">Расчёты за выполненные работы произведены в полном объёме заявкой на кассовый расход № </w:t>
      </w:r>
      <w:r w:rsidRPr="00F1142A">
        <w:rPr>
          <w:rFonts w:ascii="Times New Roman" w:hAnsi="Times New Roman" w:cs="Times New Roman"/>
          <w:sz w:val="28"/>
          <w:szCs w:val="28"/>
        </w:rPr>
        <w:t>1237 от 20</w:t>
      </w:r>
      <w:r w:rsidR="0013013C" w:rsidRPr="00F1142A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F1142A">
        <w:rPr>
          <w:rFonts w:ascii="Times New Roman" w:hAnsi="Times New Roman" w:cs="Times New Roman"/>
          <w:sz w:val="28"/>
          <w:szCs w:val="28"/>
        </w:rPr>
        <w:t>2018 года</w:t>
      </w:r>
      <w:r w:rsidR="0013013C" w:rsidRPr="00F1142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F1142A">
        <w:rPr>
          <w:rFonts w:ascii="Times New Roman" w:hAnsi="Times New Roman" w:cs="Times New Roman"/>
          <w:sz w:val="28"/>
          <w:szCs w:val="28"/>
        </w:rPr>
        <w:t>6 184,55</w:t>
      </w:r>
      <w:r w:rsidR="0013013C" w:rsidRPr="00F1142A">
        <w:rPr>
          <w:rFonts w:ascii="Times New Roman" w:hAnsi="Times New Roman" w:cs="Times New Roman"/>
          <w:sz w:val="28"/>
          <w:szCs w:val="28"/>
        </w:rPr>
        <w:t>руб.</w:t>
      </w:r>
    </w:p>
    <w:p w:rsidR="0013013C" w:rsidRPr="00F1142A" w:rsidRDefault="0013013C" w:rsidP="00F1142A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42A">
        <w:rPr>
          <w:rFonts w:ascii="Times New Roman" w:hAnsi="Times New Roman" w:cs="Times New Roman"/>
          <w:sz w:val="28"/>
          <w:szCs w:val="28"/>
        </w:rPr>
        <w:t xml:space="preserve"> Кредиторская задолженность отсутствует.</w:t>
      </w:r>
    </w:p>
    <w:p w:rsidR="008E41D1" w:rsidRPr="00F1142A" w:rsidRDefault="008E41D1" w:rsidP="00F1142A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75AC" w:rsidRPr="00F1142A" w:rsidRDefault="008E41D1" w:rsidP="00F1142A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42A">
        <w:rPr>
          <w:rFonts w:ascii="Times New Roman" w:hAnsi="Times New Roman" w:cs="Times New Roman"/>
          <w:sz w:val="28"/>
          <w:szCs w:val="28"/>
        </w:rPr>
        <w:t xml:space="preserve">  Для </w:t>
      </w:r>
      <w:r w:rsidR="00B675AC" w:rsidRPr="00F1142A">
        <w:rPr>
          <w:rFonts w:ascii="Times New Roman" w:hAnsi="Times New Roman" w:cs="Times New Roman"/>
          <w:sz w:val="28"/>
          <w:szCs w:val="28"/>
        </w:rPr>
        <w:t xml:space="preserve">выполнения работ по ремонту квартир, находящихся в муниципальной </w:t>
      </w:r>
      <w:proofErr w:type="gramStart"/>
      <w:r w:rsidR="00B675AC" w:rsidRPr="00F1142A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="00B675AC" w:rsidRPr="00F1142A">
        <w:rPr>
          <w:rFonts w:ascii="Times New Roman" w:hAnsi="Times New Roman" w:cs="Times New Roman"/>
          <w:sz w:val="28"/>
          <w:szCs w:val="28"/>
        </w:rPr>
        <w:t xml:space="preserve"> ЗАТО Звёздный, администрацией ЗАТО Звёздный издано постановление от 03.08.2018 № 724 о проведении аукциона в электронной форме.</w:t>
      </w:r>
    </w:p>
    <w:p w:rsidR="00B675AC" w:rsidRPr="00F1142A" w:rsidRDefault="00B675AC" w:rsidP="00F1142A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42A">
        <w:rPr>
          <w:rFonts w:ascii="Times New Roman" w:hAnsi="Times New Roman" w:cs="Times New Roman"/>
          <w:sz w:val="28"/>
          <w:szCs w:val="28"/>
        </w:rPr>
        <w:t xml:space="preserve">  Согласно протоколу подведения итогов аукциона в электронной форме  от 28.08.2018 № 82 право на заключение муниципального контракта предоставлено Индивидуальному предпринимателю </w:t>
      </w:r>
      <w:proofErr w:type="spellStart"/>
      <w:r w:rsidRPr="00F1142A">
        <w:rPr>
          <w:rFonts w:ascii="Times New Roman" w:hAnsi="Times New Roman" w:cs="Times New Roman"/>
          <w:sz w:val="28"/>
          <w:szCs w:val="28"/>
        </w:rPr>
        <w:t>Микишеву</w:t>
      </w:r>
      <w:proofErr w:type="spellEnd"/>
      <w:r w:rsidRPr="00F1142A">
        <w:rPr>
          <w:rFonts w:ascii="Times New Roman" w:hAnsi="Times New Roman" w:cs="Times New Roman"/>
          <w:sz w:val="28"/>
          <w:szCs w:val="28"/>
        </w:rPr>
        <w:t xml:space="preserve"> Андрею </w:t>
      </w:r>
      <w:r w:rsidRPr="00F1142A">
        <w:rPr>
          <w:rFonts w:ascii="Times New Roman" w:hAnsi="Times New Roman" w:cs="Times New Roman"/>
          <w:sz w:val="28"/>
          <w:szCs w:val="28"/>
        </w:rPr>
        <w:lastRenderedPageBreak/>
        <w:t xml:space="preserve">Сергеевичу. ИП </w:t>
      </w:r>
      <w:proofErr w:type="spellStart"/>
      <w:r w:rsidRPr="00F1142A">
        <w:rPr>
          <w:rFonts w:ascii="Times New Roman" w:hAnsi="Times New Roman" w:cs="Times New Roman"/>
          <w:sz w:val="28"/>
          <w:szCs w:val="28"/>
        </w:rPr>
        <w:t>Микишев</w:t>
      </w:r>
      <w:proofErr w:type="spellEnd"/>
      <w:r w:rsidRPr="00F1142A">
        <w:rPr>
          <w:rFonts w:ascii="Times New Roman" w:hAnsi="Times New Roman" w:cs="Times New Roman"/>
          <w:sz w:val="28"/>
          <w:szCs w:val="28"/>
        </w:rPr>
        <w:t xml:space="preserve"> А.С. выполнял функции «Подрядчика», </w:t>
      </w:r>
      <w:proofErr w:type="gramStart"/>
      <w:r w:rsidRPr="00F1142A">
        <w:rPr>
          <w:rFonts w:ascii="Times New Roman" w:hAnsi="Times New Roman" w:cs="Times New Roman"/>
          <w:sz w:val="28"/>
          <w:szCs w:val="28"/>
        </w:rPr>
        <w:t>администрация</w:t>
      </w:r>
      <w:proofErr w:type="gramEnd"/>
      <w:r w:rsidRPr="00F1142A">
        <w:rPr>
          <w:rFonts w:ascii="Times New Roman" w:hAnsi="Times New Roman" w:cs="Times New Roman"/>
          <w:sz w:val="28"/>
          <w:szCs w:val="28"/>
        </w:rPr>
        <w:t xml:space="preserve"> ЗАТО Звёздный, соответственно, функции «Заказчика».</w:t>
      </w:r>
    </w:p>
    <w:p w:rsidR="00B675AC" w:rsidRPr="00F1142A" w:rsidRDefault="00B675AC" w:rsidP="00F1142A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42A">
        <w:rPr>
          <w:rFonts w:ascii="Times New Roman" w:hAnsi="Times New Roman" w:cs="Times New Roman"/>
          <w:sz w:val="28"/>
          <w:szCs w:val="28"/>
        </w:rPr>
        <w:t xml:space="preserve">  </w:t>
      </w:r>
      <w:r w:rsidR="00E007A1" w:rsidRPr="00F1142A">
        <w:rPr>
          <w:rFonts w:ascii="Times New Roman" w:hAnsi="Times New Roman" w:cs="Times New Roman"/>
          <w:sz w:val="28"/>
          <w:szCs w:val="28"/>
        </w:rPr>
        <w:t>Для выполнения работ по ремонту квартир</w:t>
      </w:r>
      <w:r w:rsidR="002578AE" w:rsidRPr="00F1142A">
        <w:rPr>
          <w:rFonts w:ascii="Times New Roman" w:hAnsi="Times New Roman" w:cs="Times New Roman"/>
          <w:sz w:val="28"/>
          <w:szCs w:val="28"/>
        </w:rPr>
        <w:t xml:space="preserve"> </w:t>
      </w:r>
      <w:r w:rsidR="002856D7" w:rsidRPr="00F1142A">
        <w:rPr>
          <w:rFonts w:ascii="Times New Roman" w:hAnsi="Times New Roman" w:cs="Times New Roman"/>
          <w:sz w:val="28"/>
          <w:szCs w:val="28"/>
        </w:rPr>
        <w:t xml:space="preserve">сторонами </w:t>
      </w:r>
      <w:r w:rsidR="002578AE" w:rsidRPr="00F1142A">
        <w:rPr>
          <w:rFonts w:ascii="Times New Roman" w:hAnsi="Times New Roman" w:cs="Times New Roman"/>
          <w:sz w:val="28"/>
          <w:szCs w:val="28"/>
        </w:rPr>
        <w:t>заключен муниципальный контракт от 12.09.2018</w:t>
      </w:r>
      <w:r w:rsidR="00E007A1" w:rsidRPr="00F1142A">
        <w:rPr>
          <w:rFonts w:ascii="Times New Roman" w:hAnsi="Times New Roman" w:cs="Times New Roman"/>
          <w:sz w:val="28"/>
          <w:szCs w:val="28"/>
        </w:rPr>
        <w:t xml:space="preserve"> № </w:t>
      </w:r>
      <w:r w:rsidR="00134D58" w:rsidRPr="00F1142A">
        <w:rPr>
          <w:rFonts w:ascii="Times New Roman" w:hAnsi="Times New Roman" w:cs="Times New Roman"/>
          <w:sz w:val="28"/>
          <w:szCs w:val="28"/>
        </w:rPr>
        <w:t>015630000031800004</w:t>
      </w:r>
      <w:r w:rsidR="00E007A1" w:rsidRPr="00F1142A">
        <w:rPr>
          <w:rFonts w:ascii="Times New Roman" w:hAnsi="Times New Roman" w:cs="Times New Roman"/>
          <w:sz w:val="28"/>
          <w:szCs w:val="28"/>
        </w:rPr>
        <w:t>1-0062574-01</w:t>
      </w:r>
      <w:r w:rsidR="002856D7" w:rsidRPr="00F1142A">
        <w:rPr>
          <w:rFonts w:ascii="Times New Roman" w:hAnsi="Times New Roman" w:cs="Times New Roman"/>
          <w:sz w:val="28"/>
          <w:szCs w:val="28"/>
        </w:rPr>
        <w:t xml:space="preserve"> (далее – контракт)</w:t>
      </w:r>
      <w:r w:rsidR="002578AE" w:rsidRPr="00F1142A">
        <w:rPr>
          <w:rFonts w:ascii="Times New Roman" w:hAnsi="Times New Roman" w:cs="Times New Roman"/>
          <w:sz w:val="28"/>
          <w:szCs w:val="28"/>
        </w:rPr>
        <w:t>.</w:t>
      </w:r>
    </w:p>
    <w:p w:rsidR="002856D7" w:rsidRPr="00F1142A" w:rsidRDefault="002856D7" w:rsidP="00F1142A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42A">
        <w:rPr>
          <w:rFonts w:ascii="Times New Roman" w:hAnsi="Times New Roman" w:cs="Times New Roman"/>
          <w:sz w:val="28"/>
          <w:szCs w:val="28"/>
        </w:rPr>
        <w:t xml:space="preserve">  Пунктом 1.2 контракта место для выполнения ремонтных работ предусмотрены муниципальные </w:t>
      </w:r>
      <w:proofErr w:type="gramStart"/>
      <w:r w:rsidRPr="00F1142A">
        <w:rPr>
          <w:rFonts w:ascii="Times New Roman" w:hAnsi="Times New Roman" w:cs="Times New Roman"/>
          <w:sz w:val="28"/>
          <w:szCs w:val="28"/>
        </w:rPr>
        <w:t>квартиры</w:t>
      </w:r>
      <w:proofErr w:type="gramEnd"/>
      <w:r w:rsidRPr="00F1142A">
        <w:rPr>
          <w:rFonts w:ascii="Times New Roman" w:hAnsi="Times New Roman" w:cs="Times New Roman"/>
          <w:sz w:val="28"/>
          <w:szCs w:val="28"/>
        </w:rPr>
        <w:t xml:space="preserve"> ЗАТО Звёздный по адресу:</w:t>
      </w:r>
    </w:p>
    <w:p w:rsidR="002856D7" w:rsidRPr="00F1142A" w:rsidRDefault="002856D7" w:rsidP="00F1142A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42A">
        <w:rPr>
          <w:rFonts w:ascii="Times New Roman" w:hAnsi="Times New Roman" w:cs="Times New Roman"/>
          <w:sz w:val="28"/>
          <w:szCs w:val="28"/>
        </w:rPr>
        <w:t>- ул. Лесная, д.3, кв.9</w:t>
      </w:r>
    </w:p>
    <w:p w:rsidR="002856D7" w:rsidRPr="00F1142A" w:rsidRDefault="002856D7" w:rsidP="00F1142A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42A">
        <w:rPr>
          <w:rFonts w:ascii="Times New Roman" w:hAnsi="Times New Roman" w:cs="Times New Roman"/>
          <w:sz w:val="28"/>
          <w:szCs w:val="28"/>
        </w:rPr>
        <w:t>- ул. Лесная, д.3, кв.4</w:t>
      </w:r>
    </w:p>
    <w:p w:rsidR="00D17145" w:rsidRPr="00F1142A" w:rsidRDefault="00134D58" w:rsidP="00F1142A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42A">
        <w:rPr>
          <w:rFonts w:ascii="Times New Roman" w:hAnsi="Times New Roman" w:cs="Times New Roman"/>
          <w:sz w:val="28"/>
          <w:szCs w:val="28"/>
        </w:rPr>
        <w:t xml:space="preserve">  </w:t>
      </w:r>
      <w:r w:rsidR="00D17145" w:rsidRPr="00F1142A">
        <w:rPr>
          <w:rFonts w:ascii="Times New Roman" w:hAnsi="Times New Roman" w:cs="Times New Roman"/>
          <w:sz w:val="28"/>
          <w:szCs w:val="28"/>
        </w:rPr>
        <w:t>Цена муниципального</w:t>
      </w:r>
      <w:r w:rsidR="00573DAC" w:rsidRPr="00F1142A">
        <w:rPr>
          <w:rFonts w:ascii="Times New Roman" w:hAnsi="Times New Roman" w:cs="Times New Roman"/>
          <w:sz w:val="28"/>
          <w:szCs w:val="28"/>
        </w:rPr>
        <w:t xml:space="preserve"> контракта предусмотрена в сумме 356 000руб</w:t>
      </w:r>
      <w:r w:rsidR="00D17145" w:rsidRPr="00F1142A">
        <w:rPr>
          <w:rFonts w:ascii="Times New Roman" w:hAnsi="Times New Roman" w:cs="Times New Roman"/>
          <w:sz w:val="28"/>
          <w:szCs w:val="28"/>
        </w:rPr>
        <w:t>. Авансовый платёж не предусмотрен.</w:t>
      </w:r>
    </w:p>
    <w:p w:rsidR="00991406" w:rsidRPr="00F1142A" w:rsidRDefault="00991406" w:rsidP="00F1142A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42A">
        <w:rPr>
          <w:rFonts w:ascii="Times New Roman" w:hAnsi="Times New Roman" w:cs="Times New Roman"/>
          <w:sz w:val="28"/>
          <w:szCs w:val="28"/>
        </w:rPr>
        <w:t xml:space="preserve"> При </w:t>
      </w:r>
      <w:r w:rsidR="00873833" w:rsidRPr="00F1142A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Pr="00F1142A">
        <w:rPr>
          <w:rFonts w:ascii="Times New Roman" w:hAnsi="Times New Roman" w:cs="Times New Roman"/>
          <w:sz w:val="28"/>
          <w:szCs w:val="28"/>
        </w:rPr>
        <w:t xml:space="preserve">ремонтных работ, Заказчиком выявлены дополнительные объёмы работ, необходимые к выполнению, обозначены комиссией в Акте фактического освидетельствования работ от 24.09.2018г. </w:t>
      </w:r>
    </w:p>
    <w:p w:rsidR="00873833" w:rsidRPr="00F1142A" w:rsidRDefault="00873833" w:rsidP="00F1142A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42A">
        <w:rPr>
          <w:rFonts w:ascii="Times New Roman" w:hAnsi="Times New Roman" w:cs="Times New Roman"/>
          <w:sz w:val="28"/>
          <w:szCs w:val="28"/>
        </w:rPr>
        <w:t xml:space="preserve">  В соответствии с локальным сметным расчётом на дополнительные работы, стоимость работ по контракту увеличена на 4 961,33руб., общая стоимость работ по контракту составила 360 961,33руб.</w:t>
      </w:r>
    </w:p>
    <w:p w:rsidR="00991406" w:rsidRPr="00F1142A" w:rsidRDefault="00991406" w:rsidP="00F1142A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42A">
        <w:rPr>
          <w:rFonts w:ascii="Times New Roman" w:hAnsi="Times New Roman" w:cs="Times New Roman"/>
          <w:sz w:val="28"/>
          <w:szCs w:val="28"/>
        </w:rPr>
        <w:t xml:space="preserve"> Для выполнения дополнительных работ сторонами подписано дополнительное соглашение к муниципальному контракту от 02.10.2018г.   </w:t>
      </w:r>
    </w:p>
    <w:p w:rsidR="00D17145" w:rsidRPr="00F1142A" w:rsidRDefault="00D17145" w:rsidP="00F1142A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42A">
        <w:rPr>
          <w:rFonts w:ascii="Times New Roman" w:hAnsi="Times New Roman" w:cs="Times New Roman"/>
          <w:sz w:val="28"/>
          <w:szCs w:val="28"/>
        </w:rPr>
        <w:t xml:space="preserve"> Согласно п.2.1. статьи 2 контракта, датой начала выполнения работ считалась дата подписания контракта, срок выполн</w:t>
      </w:r>
      <w:r w:rsidR="0031551A" w:rsidRPr="00F1142A">
        <w:rPr>
          <w:rFonts w:ascii="Times New Roman" w:hAnsi="Times New Roman" w:cs="Times New Roman"/>
          <w:sz w:val="28"/>
          <w:szCs w:val="28"/>
        </w:rPr>
        <w:t>ения работ 45</w:t>
      </w:r>
      <w:r w:rsidRPr="00F1142A">
        <w:rPr>
          <w:rFonts w:ascii="Times New Roman" w:hAnsi="Times New Roman" w:cs="Times New Roman"/>
          <w:sz w:val="28"/>
          <w:szCs w:val="28"/>
        </w:rPr>
        <w:t xml:space="preserve"> календарных дней</w:t>
      </w:r>
      <w:r w:rsidR="0031551A" w:rsidRPr="00F1142A">
        <w:rPr>
          <w:rFonts w:ascii="Times New Roman" w:hAnsi="Times New Roman" w:cs="Times New Roman"/>
          <w:sz w:val="28"/>
          <w:szCs w:val="28"/>
        </w:rPr>
        <w:t xml:space="preserve"> с момента заключения контракта</w:t>
      </w:r>
      <w:r w:rsidRPr="00F1142A">
        <w:rPr>
          <w:rFonts w:ascii="Times New Roman" w:hAnsi="Times New Roman" w:cs="Times New Roman"/>
          <w:sz w:val="28"/>
          <w:szCs w:val="28"/>
        </w:rPr>
        <w:t>.</w:t>
      </w:r>
    </w:p>
    <w:p w:rsidR="0031551A" w:rsidRPr="00F1142A" w:rsidRDefault="00873833" w:rsidP="00F1142A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42A">
        <w:rPr>
          <w:rFonts w:ascii="Times New Roman" w:hAnsi="Times New Roman" w:cs="Times New Roman"/>
          <w:sz w:val="28"/>
          <w:szCs w:val="28"/>
        </w:rPr>
        <w:t xml:space="preserve"> При выполнении ремонтных работ, Подрядчиком нарушены сроки выполнения работ. В связи с нарушением исполнения обязательств по муниципальному контракту, Подрядчик оплатил пени в доход бюджета в сумме 974,64руб. </w:t>
      </w:r>
    </w:p>
    <w:p w:rsidR="008F50FD" w:rsidRPr="00F1142A" w:rsidRDefault="00873833" w:rsidP="00F1142A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42A">
        <w:rPr>
          <w:rFonts w:ascii="Times New Roman" w:hAnsi="Times New Roman" w:cs="Times New Roman"/>
          <w:sz w:val="28"/>
          <w:szCs w:val="28"/>
        </w:rPr>
        <w:t xml:space="preserve"> </w:t>
      </w:r>
      <w:r w:rsidR="00D17145" w:rsidRPr="00F1142A">
        <w:rPr>
          <w:rFonts w:ascii="Times New Roman" w:hAnsi="Times New Roman" w:cs="Times New Roman"/>
          <w:sz w:val="28"/>
          <w:szCs w:val="28"/>
        </w:rPr>
        <w:t>Расчеты между сторонами осуществлялись на основании акта выполненных работ и справки о стоимости ра</w:t>
      </w:r>
      <w:r w:rsidRPr="00F1142A">
        <w:rPr>
          <w:rFonts w:ascii="Times New Roman" w:hAnsi="Times New Roman" w:cs="Times New Roman"/>
          <w:sz w:val="28"/>
          <w:szCs w:val="28"/>
        </w:rPr>
        <w:t xml:space="preserve">бот. </w:t>
      </w:r>
      <w:r w:rsidR="00D17145" w:rsidRPr="00F1142A">
        <w:rPr>
          <w:rFonts w:ascii="Times New Roman" w:hAnsi="Times New Roman" w:cs="Times New Roman"/>
          <w:sz w:val="28"/>
          <w:szCs w:val="28"/>
        </w:rPr>
        <w:t xml:space="preserve">Акт о приёмке  выполненных работ, унифицированная форма КС-2, справка «О стоимости выполненных работ» унифицированная форма КС-3 подписаны сторонами </w:t>
      </w:r>
      <w:r w:rsidRPr="00F1142A">
        <w:rPr>
          <w:rFonts w:ascii="Times New Roman" w:hAnsi="Times New Roman" w:cs="Times New Roman"/>
          <w:sz w:val="28"/>
          <w:szCs w:val="28"/>
        </w:rPr>
        <w:t xml:space="preserve">08 ноября </w:t>
      </w:r>
      <w:r w:rsidR="00D17145" w:rsidRPr="00F1142A">
        <w:rPr>
          <w:rFonts w:ascii="Times New Roman" w:hAnsi="Times New Roman" w:cs="Times New Roman"/>
          <w:sz w:val="28"/>
          <w:szCs w:val="28"/>
        </w:rPr>
        <w:t xml:space="preserve">2018 года. </w:t>
      </w:r>
      <w:r w:rsidR="008F50FD" w:rsidRPr="00F114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0FD" w:rsidRPr="00F1142A" w:rsidRDefault="00D17145" w:rsidP="00F1142A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42A">
        <w:rPr>
          <w:rFonts w:ascii="Times New Roman" w:hAnsi="Times New Roman" w:cs="Times New Roman"/>
          <w:sz w:val="28"/>
          <w:szCs w:val="28"/>
        </w:rPr>
        <w:t xml:space="preserve">  Расчёты за выполненные работы произведены в полном объёме</w:t>
      </w:r>
      <w:r w:rsidR="008F50FD" w:rsidRPr="00F1142A">
        <w:rPr>
          <w:rFonts w:ascii="Times New Roman" w:hAnsi="Times New Roman" w:cs="Times New Roman"/>
          <w:sz w:val="28"/>
          <w:szCs w:val="28"/>
        </w:rPr>
        <w:t>:</w:t>
      </w:r>
    </w:p>
    <w:p w:rsidR="00D17145" w:rsidRPr="00F1142A" w:rsidRDefault="008F50FD" w:rsidP="00F1142A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42A">
        <w:rPr>
          <w:rFonts w:ascii="Times New Roman" w:hAnsi="Times New Roman" w:cs="Times New Roman"/>
          <w:sz w:val="28"/>
          <w:szCs w:val="28"/>
        </w:rPr>
        <w:t>- заявка на кассовый расход № 2359 от 15.11.2018г. – 355 025,36</w:t>
      </w:r>
      <w:r w:rsidR="00D17145" w:rsidRPr="00F1142A">
        <w:rPr>
          <w:rFonts w:ascii="Times New Roman" w:hAnsi="Times New Roman" w:cs="Times New Roman"/>
          <w:sz w:val="28"/>
          <w:szCs w:val="28"/>
        </w:rPr>
        <w:t>руб.</w:t>
      </w:r>
      <w:r w:rsidRPr="00F1142A">
        <w:rPr>
          <w:rFonts w:ascii="Times New Roman" w:hAnsi="Times New Roman" w:cs="Times New Roman"/>
          <w:sz w:val="28"/>
          <w:szCs w:val="28"/>
        </w:rPr>
        <w:t>;</w:t>
      </w:r>
    </w:p>
    <w:p w:rsidR="008F50FD" w:rsidRPr="00F1142A" w:rsidRDefault="008F50FD" w:rsidP="00F1142A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42A">
        <w:rPr>
          <w:rFonts w:ascii="Times New Roman" w:hAnsi="Times New Roman" w:cs="Times New Roman"/>
          <w:sz w:val="28"/>
          <w:szCs w:val="28"/>
        </w:rPr>
        <w:t>- заявка на кассовый расход № 2364 от 15.11.2018г. – 4 961,33руб.</w:t>
      </w:r>
    </w:p>
    <w:p w:rsidR="00D17145" w:rsidRPr="00F1142A" w:rsidRDefault="00D17145" w:rsidP="00F1142A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42A">
        <w:rPr>
          <w:rFonts w:ascii="Times New Roman" w:hAnsi="Times New Roman" w:cs="Times New Roman"/>
          <w:sz w:val="28"/>
          <w:szCs w:val="28"/>
        </w:rPr>
        <w:t xml:space="preserve"> Кредиторская задолженность отсутствует.</w:t>
      </w:r>
    </w:p>
    <w:p w:rsidR="008E41D1" w:rsidRPr="00F1142A" w:rsidRDefault="008E41D1" w:rsidP="00F1142A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41D1" w:rsidRPr="00F1142A" w:rsidRDefault="00AC189B" w:rsidP="00F1142A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42A">
        <w:rPr>
          <w:rFonts w:ascii="Times New Roman" w:hAnsi="Times New Roman" w:cs="Times New Roman"/>
          <w:sz w:val="28"/>
          <w:szCs w:val="28"/>
        </w:rPr>
        <w:t xml:space="preserve">  Проведение сантехнических работ в муниципальной квартире по адресу: п. Звёздный, ул. </w:t>
      </w:r>
      <w:proofErr w:type="spellStart"/>
      <w:r w:rsidRPr="00F1142A">
        <w:rPr>
          <w:rFonts w:ascii="Times New Roman" w:hAnsi="Times New Roman" w:cs="Times New Roman"/>
          <w:sz w:val="28"/>
          <w:szCs w:val="28"/>
        </w:rPr>
        <w:t>Бабичева</w:t>
      </w:r>
      <w:proofErr w:type="spellEnd"/>
      <w:r w:rsidRPr="00F1142A">
        <w:rPr>
          <w:rFonts w:ascii="Times New Roman" w:hAnsi="Times New Roman" w:cs="Times New Roman"/>
          <w:sz w:val="28"/>
          <w:szCs w:val="28"/>
        </w:rPr>
        <w:t xml:space="preserve">. д.4, кв.32 производил индивидуальный предприниматель </w:t>
      </w:r>
      <w:proofErr w:type="spellStart"/>
      <w:r w:rsidRPr="00F1142A">
        <w:rPr>
          <w:rFonts w:ascii="Times New Roman" w:hAnsi="Times New Roman" w:cs="Times New Roman"/>
          <w:sz w:val="28"/>
          <w:szCs w:val="28"/>
        </w:rPr>
        <w:t>Микишев</w:t>
      </w:r>
      <w:proofErr w:type="spellEnd"/>
      <w:r w:rsidRPr="00F1142A">
        <w:rPr>
          <w:rFonts w:ascii="Times New Roman" w:hAnsi="Times New Roman" w:cs="Times New Roman"/>
          <w:sz w:val="28"/>
          <w:szCs w:val="28"/>
        </w:rPr>
        <w:t xml:space="preserve"> Андрей Сергеевич на основании муниципального контракта от 02.10.2018 № 68-П.</w:t>
      </w:r>
    </w:p>
    <w:p w:rsidR="00B87042" w:rsidRPr="0054425B" w:rsidRDefault="00AC189B" w:rsidP="00F1142A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42A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883C95">
        <w:rPr>
          <w:rFonts w:ascii="Times New Roman" w:hAnsi="Times New Roman" w:cs="Times New Roman"/>
          <w:sz w:val="28"/>
          <w:szCs w:val="28"/>
        </w:rPr>
        <w:t xml:space="preserve">Пунктом 6.1 </w:t>
      </w:r>
      <w:r w:rsidR="00B87042">
        <w:rPr>
          <w:rFonts w:ascii="Times New Roman" w:hAnsi="Times New Roman" w:cs="Times New Roman"/>
          <w:sz w:val="28"/>
          <w:szCs w:val="28"/>
        </w:rPr>
        <w:t>муниципального контракта,</w:t>
      </w:r>
      <w:r w:rsidR="00B87042" w:rsidRPr="00D37DF8">
        <w:rPr>
          <w:rFonts w:ascii="Times New Roman" w:hAnsi="Times New Roman" w:cs="Times New Roman"/>
          <w:sz w:val="28"/>
          <w:szCs w:val="28"/>
        </w:rPr>
        <w:t xml:space="preserve"> ст</w:t>
      </w:r>
      <w:r w:rsidR="00B87042">
        <w:rPr>
          <w:rFonts w:ascii="Times New Roman" w:hAnsi="Times New Roman" w:cs="Times New Roman"/>
          <w:sz w:val="28"/>
          <w:szCs w:val="28"/>
        </w:rPr>
        <w:t xml:space="preserve">оимость работ </w:t>
      </w:r>
      <w:r w:rsidR="00883C95">
        <w:rPr>
          <w:rFonts w:ascii="Times New Roman" w:hAnsi="Times New Roman" w:cs="Times New Roman"/>
          <w:sz w:val="28"/>
          <w:szCs w:val="28"/>
        </w:rPr>
        <w:t>составила 9 396,43</w:t>
      </w:r>
      <w:r w:rsidR="00B87042" w:rsidRPr="00D37DF8">
        <w:rPr>
          <w:rFonts w:ascii="Times New Roman" w:hAnsi="Times New Roman" w:cs="Times New Roman"/>
          <w:sz w:val="28"/>
          <w:szCs w:val="28"/>
        </w:rPr>
        <w:t>руб.</w:t>
      </w:r>
      <w:r w:rsidR="00B87042">
        <w:rPr>
          <w:rFonts w:ascii="Times New Roman" w:hAnsi="Times New Roman" w:cs="Times New Roman"/>
          <w:sz w:val="28"/>
          <w:szCs w:val="28"/>
        </w:rPr>
        <w:t xml:space="preserve"> </w:t>
      </w:r>
      <w:r w:rsidR="00B87042" w:rsidRPr="0054425B">
        <w:rPr>
          <w:rFonts w:ascii="Times New Roman" w:hAnsi="Times New Roman" w:cs="Times New Roman"/>
          <w:sz w:val="28"/>
          <w:szCs w:val="28"/>
        </w:rPr>
        <w:t>Условиями муниципального контракта авансовый платёж не предусмотрен.</w:t>
      </w:r>
    </w:p>
    <w:p w:rsidR="00B87042" w:rsidRDefault="00B87042" w:rsidP="00F1142A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7D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0B2">
        <w:rPr>
          <w:rFonts w:ascii="Times New Roman" w:hAnsi="Times New Roman" w:cs="Times New Roman"/>
          <w:sz w:val="28"/>
          <w:szCs w:val="28"/>
        </w:rPr>
        <w:t>Техническим заданием на выполнение сантехнических работ, с</w:t>
      </w:r>
      <w:r>
        <w:rPr>
          <w:rFonts w:ascii="Times New Roman" w:hAnsi="Times New Roman" w:cs="Times New Roman"/>
          <w:sz w:val="28"/>
          <w:szCs w:val="28"/>
        </w:rPr>
        <w:t>рок</w:t>
      </w:r>
      <w:r w:rsidRPr="00D37DF8">
        <w:rPr>
          <w:rFonts w:ascii="Times New Roman" w:hAnsi="Times New Roman" w:cs="Times New Roman"/>
          <w:sz w:val="28"/>
          <w:szCs w:val="28"/>
        </w:rPr>
        <w:t xml:space="preserve"> выпол</w:t>
      </w:r>
      <w:r>
        <w:rPr>
          <w:rFonts w:ascii="Times New Roman" w:hAnsi="Times New Roman" w:cs="Times New Roman"/>
          <w:sz w:val="28"/>
          <w:szCs w:val="28"/>
        </w:rPr>
        <w:t>нения работ предусмотрен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-ти календарных дней с момента заключения муниципального контракта.</w:t>
      </w:r>
    </w:p>
    <w:p w:rsidR="00B87042" w:rsidRDefault="00B87042" w:rsidP="00F1142A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7D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Расчё</w:t>
      </w:r>
      <w:r w:rsidRPr="00D37DF8">
        <w:rPr>
          <w:rFonts w:ascii="Times New Roman" w:hAnsi="Times New Roman" w:cs="Times New Roman"/>
          <w:sz w:val="28"/>
          <w:szCs w:val="28"/>
        </w:rPr>
        <w:t>ты между сторонами осуществлялись после подписания акта сдачи-приёмки выполненных работ. Работы по договору выполнены в срок. Акт о приёмке  выполненных работ, унифицированная форма КС-2, справка «О стоимости выполненных работ» унифицированная форма КС-3 подписаны сторона</w:t>
      </w:r>
      <w:r w:rsidR="00883C95">
        <w:rPr>
          <w:rFonts w:ascii="Times New Roman" w:hAnsi="Times New Roman" w:cs="Times New Roman"/>
          <w:sz w:val="28"/>
          <w:szCs w:val="28"/>
        </w:rPr>
        <w:t xml:space="preserve">ми 03 октября </w:t>
      </w:r>
      <w:r>
        <w:rPr>
          <w:rFonts w:ascii="Times New Roman" w:hAnsi="Times New Roman" w:cs="Times New Roman"/>
          <w:sz w:val="28"/>
          <w:szCs w:val="28"/>
        </w:rPr>
        <w:t>2018 года.</w:t>
      </w:r>
    </w:p>
    <w:p w:rsidR="00B87042" w:rsidRPr="00D37DF8" w:rsidRDefault="00B87042" w:rsidP="00F1142A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37DF8">
        <w:rPr>
          <w:rFonts w:ascii="Times New Roman" w:hAnsi="Times New Roman" w:cs="Times New Roman"/>
          <w:sz w:val="28"/>
          <w:szCs w:val="28"/>
        </w:rPr>
        <w:t xml:space="preserve"> Расчёт за выполненные работы произведён в полном объёме </w:t>
      </w:r>
      <w:r w:rsidR="00883C95">
        <w:rPr>
          <w:rFonts w:ascii="Times New Roman" w:hAnsi="Times New Roman" w:cs="Times New Roman"/>
          <w:sz w:val="28"/>
          <w:szCs w:val="28"/>
        </w:rPr>
        <w:t>заявкой на кассовый расход от 09.10.2018 № 2059 в сумме 9 396,43</w:t>
      </w:r>
      <w:r w:rsidRPr="00D37DF8">
        <w:rPr>
          <w:rFonts w:ascii="Times New Roman" w:hAnsi="Times New Roman" w:cs="Times New Roman"/>
          <w:sz w:val="28"/>
          <w:szCs w:val="28"/>
        </w:rPr>
        <w:t>руб.</w:t>
      </w:r>
    </w:p>
    <w:p w:rsidR="00B87042" w:rsidRPr="00D37DF8" w:rsidRDefault="00B87042" w:rsidP="00F1142A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7DF8">
        <w:rPr>
          <w:rFonts w:ascii="Times New Roman" w:hAnsi="Times New Roman" w:cs="Times New Roman"/>
          <w:sz w:val="28"/>
          <w:szCs w:val="28"/>
        </w:rPr>
        <w:t xml:space="preserve"> Кредиторская задолженность отсутствует.</w:t>
      </w:r>
    </w:p>
    <w:p w:rsidR="008E41D1" w:rsidRDefault="008E41D1" w:rsidP="00F1142A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2A25" w:rsidRDefault="007D3649" w:rsidP="00F1142A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веряемый период произведены </w:t>
      </w:r>
      <w:r w:rsidRPr="00CF2A25">
        <w:rPr>
          <w:rFonts w:ascii="Times New Roman" w:hAnsi="Times New Roman" w:cs="Times New Roman"/>
          <w:i/>
          <w:sz w:val="28"/>
          <w:szCs w:val="28"/>
        </w:rPr>
        <w:t xml:space="preserve">работы </w:t>
      </w:r>
      <w:r w:rsidR="00CF2A25" w:rsidRPr="00CF2A25">
        <w:rPr>
          <w:rFonts w:ascii="Times New Roman" w:hAnsi="Times New Roman" w:cs="Times New Roman"/>
          <w:i/>
          <w:sz w:val="28"/>
          <w:szCs w:val="28"/>
        </w:rPr>
        <w:t>по</w:t>
      </w:r>
      <w:r w:rsidR="00CF2A25">
        <w:rPr>
          <w:rFonts w:ascii="Times New Roman" w:hAnsi="Times New Roman" w:cs="Times New Roman"/>
          <w:i/>
          <w:sz w:val="28"/>
          <w:szCs w:val="28"/>
        </w:rPr>
        <w:t xml:space="preserve"> замене электро- и газовых плит </w:t>
      </w:r>
      <w:r w:rsidR="00CF2A25">
        <w:rPr>
          <w:rFonts w:ascii="Times New Roman" w:hAnsi="Times New Roman" w:cs="Times New Roman"/>
          <w:sz w:val="28"/>
          <w:szCs w:val="28"/>
        </w:rPr>
        <w:t xml:space="preserve"> в квартирах, находящихся в муниципальной собственности п. Звёздный.</w:t>
      </w:r>
    </w:p>
    <w:p w:rsidR="00CF2A25" w:rsidRDefault="00CF2A25" w:rsidP="00CF2A25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данных работ, на основании протокола подведения итогов аукциона в электронной форме от 16.10.2018 № 106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Звёздный заключен муниципальный контракт от 29 октября 2018 года              №  </w:t>
      </w:r>
      <w:r w:rsidRPr="00F1142A">
        <w:rPr>
          <w:rFonts w:ascii="Times New Roman" w:hAnsi="Times New Roman" w:cs="Times New Roman"/>
          <w:sz w:val="28"/>
          <w:szCs w:val="28"/>
        </w:rPr>
        <w:t>01563</w:t>
      </w:r>
      <w:r>
        <w:rPr>
          <w:rFonts w:ascii="Times New Roman" w:hAnsi="Times New Roman" w:cs="Times New Roman"/>
          <w:sz w:val="28"/>
          <w:szCs w:val="28"/>
        </w:rPr>
        <w:t>00000318000053</w:t>
      </w:r>
      <w:r w:rsidRPr="00F1142A">
        <w:rPr>
          <w:rFonts w:ascii="Times New Roman" w:hAnsi="Times New Roman" w:cs="Times New Roman"/>
          <w:sz w:val="28"/>
          <w:szCs w:val="28"/>
        </w:rPr>
        <w:t>-0062574-01 (далее – контракт)</w:t>
      </w:r>
      <w:r>
        <w:rPr>
          <w:rFonts w:ascii="Times New Roman" w:hAnsi="Times New Roman" w:cs="Times New Roman"/>
          <w:sz w:val="28"/>
          <w:szCs w:val="28"/>
        </w:rPr>
        <w:t xml:space="preserve"> с Индивидуальным</w:t>
      </w:r>
      <w:r w:rsidRPr="00F1142A">
        <w:rPr>
          <w:rFonts w:ascii="Times New Roman" w:hAnsi="Times New Roman" w:cs="Times New Roman"/>
          <w:sz w:val="28"/>
          <w:szCs w:val="28"/>
        </w:rPr>
        <w:t xml:space="preserve"> предпр</w:t>
      </w:r>
      <w:r>
        <w:rPr>
          <w:rFonts w:ascii="Times New Roman" w:hAnsi="Times New Roman" w:cs="Times New Roman"/>
          <w:sz w:val="28"/>
          <w:szCs w:val="28"/>
        </w:rPr>
        <w:t xml:space="preserve">инимател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ише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ем Сергеевичем</w:t>
      </w:r>
      <w:r w:rsidRPr="00F1142A">
        <w:rPr>
          <w:rFonts w:ascii="Times New Roman" w:hAnsi="Times New Roman" w:cs="Times New Roman"/>
          <w:sz w:val="28"/>
          <w:szCs w:val="28"/>
        </w:rPr>
        <w:t>.</w:t>
      </w:r>
    </w:p>
    <w:p w:rsidR="00CF2A25" w:rsidRPr="00F1142A" w:rsidRDefault="00CF2A25" w:rsidP="00CF2A25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42A">
        <w:rPr>
          <w:rFonts w:ascii="Times New Roman" w:hAnsi="Times New Roman" w:cs="Times New Roman"/>
          <w:sz w:val="28"/>
          <w:szCs w:val="28"/>
        </w:rPr>
        <w:t xml:space="preserve"> ИП </w:t>
      </w:r>
      <w:proofErr w:type="spellStart"/>
      <w:r w:rsidRPr="00F1142A">
        <w:rPr>
          <w:rFonts w:ascii="Times New Roman" w:hAnsi="Times New Roman" w:cs="Times New Roman"/>
          <w:sz w:val="28"/>
          <w:szCs w:val="28"/>
        </w:rPr>
        <w:t>Микишев</w:t>
      </w:r>
      <w:proofErr w:type="spellEnd"/>
      <w:r w:rsidRPr="00F1142A">
        <w:rPr>
          <w:rFonts w:ascii="Times New Roman" w:hAnsi="Times New Roman" w:cs="Times New Roman"/>
          <w:sz w:val="28"/>
          <w:szCs w:val="28"/>
        </w:rPr>
        <w:t xml:space="preserve"> А.С. выполнял функции «Подрядчика», </w:t>
      </w:r>
      <w:proofErr w:type="gramStart"/>
      <w:r w:rsidRPr="00F1142A">
        <w:rPr>
          <w:rFonts w:ascii="Times New Roman" w:hAnsi="Times New Roman" w:cs="Times New Roman"/>
          <w:sz w:val="28"/>
          <w:szCs w:val="28"/>
        </w:rPr>
        <w:t>администрация</w:t>
      </w:r>
      <w:proofErr w:type="gramEnd"/>
      <w:r w:rsidRPr="00F1142A">
        <w:rPr>
          <w:rFonts w:ascii="Times New Roman" w:hAnsi="Times New Roman" w:cs="Times New Roman"/>
          <w:sz w:val="28"/>
          <w:szCs w:val="28"/>
        </w:rPr>
        <w:t xml:space="preserve"> ЗАТО Звёздный, соответственно, функции «Заказчика».</w:t>
      </w:r>
      <w:r>
        <w:rPr>
          <w:rFonts w:ascii="Times New Roman" w:hAnsi="Times New Roman" w:cs="Times New Roman"/>
          <w:sz w:val="28"/>
          <w:szCs w:val="28"/>
        </w:rPr>
        <w:t xml:space="preserve"> Выполнялись работы в соответствии с Техническим заданием и Локальным сметным расчётом.</w:t>
      </w:r>
    </w:p>
    <w:p w:rsidR="00CF2A25" w:rsidRDefault="00CF2A25" w:rsidP="00CF2A25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ми муниципального контракта, срок</w:t>
      </w:r>
      <w:r w:rsidRPr="00D37DF8">
        <w:rPr>
          <w:rFonts w:ascii="Times New Roman" w:hAnsi="Times New Roman" w:cs="Times New Roman"/>
          <w:sz w:val="28"/>
          <w:szCs w:val="28"/>
        </w:rPr>
        <w:t xml:space="preserve"> выпол</w:t>
      </w:r>
      <w:r>
        <w:rPr>
          <w:rFonts w:ascii="Times New Roman" w:hAnsi="Times New Roman" w:cs="Times New Roman"/>
          <w:sz w:val="28"/>
          <w:szCs w:val="28"/>
        </w:rPr>
        <w:t>нения работ предусмотрен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0-ти календарных дней с момента заключения муниципального контракта.</w:t>
      </w:r>
    </w:p>
    <w:p w:rsidR="00CF2A25" w:rsidRDefault="00B57EC1" w:rsidP="00CF2A25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5.1 цена контракта составила 215 432,74руб. Авансовый платёж контрактом не предусмотрен.</w:t>
      </w:r>
    </w:p>
    <w:p w:rsidR="00CF2A25" w:rsidRDefault="00CF2A25" w:rsidP="00CF2A25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</w:t>
      </w:r>
      <w:r w:rsidRPr="00D37DF8">
        <w:rPr>
          <w:rFonts w:ascii="Times New Roman" w:hAnsi="Times New Roman" w:cs="Times New Roman"/>
          <w:sz w:val="28"/>
          <w:szCs w:val="28"/>
        </w:rPr>
        <w:t>ты между сторонами осуществлялись после подписания акта сдачи-приёмки выполненных работ. Работы по договору выполнены в срок. Акт о приёмке  выполненных работ, унифицированная форма КС-2, справка «О стоимости выполненных работ» унифицированная форма КС-3 подписаны сторона</w:t>
      </w:r>
      <w:r w:rsidR="00B57EC1">
        <w:rPr>
          <w:rFonts w:ascii="Times New Roman" w:hAnsi="Times New Roman" w:cs="Times New Roman"/>
          <w:sz w:val="28"/>
          <w:szCs w:val="28"/>
        </w:rPr>
        <w:t>ми 26 ноября</w:t>
      </w:r>
      <w:r>
        <w:rPr>
          <w:rFonts w:ascii="Times New Roman" w:hAnsi="Times New Roman" w:cs="Times New Roman"/>
          <w:sz w:val="28"/>
          <w:szCs w:val="28"/>
        </w:rPr>
        <w:t xml:space="preserve"> 2018 года.</w:t>
      </w:r>
    </w:p>
    <w:p w:rsidR="00CF2A25" w:rsidRPr="00D37DF8" w:rsidRDefault="00B57EC1" w:rsidP="00CF2A25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2A25" w:rsidRPr="00D37DF8">
        <w:rPr>
          <w:rFonts w:ascii="Times New Roman" w:hAnsi="Times New Roman" w:cs="Times New Roman"/>
          <w:sz w:val="28"/>
          <w:szCs w:val="28"/>
        </w:rPr>
        <w:t xml:space="preserve">Расчёт за выполненные работы произведён в полном объёме </w:t>
      </w:r>
      <w:r w:rsidR="00CF2A25">
        <w:rPr>
          <w:rFonts w:ascii="Times New Roman" w:hAnsi="Times New Roman" w:cs="Times New Roman"/>
          <w:sz w:val="28"/>
          <w:szCs w:val="28"/>
        </w:rPr>
        <w:t>заявкой на касс</w:t>
      </w:r>
      <w:r>
        <w:rPr>
          <w:rFonts w:ascii="Times New Roman" w:hAnsi="Times New Roman" w:cs="Times New Roman"/>
          <w:sz w:val="28"/>
          <w:szCs w:val="28"/>
        </w:rPr>
        <w:t>овый расход от 29.11.2018 № 2445</w:t>
      </w:r>
      <w:r w:rsidR="00CF2A25">
        <w:rPr>
          <w:rFonts w:ascii="Times New Roman" w:hAnsi="Times New Roman" w:cs="Times New Roman"/>
          <w:sz w:val="28"/>
          <w:szCs w:val="28"/>
        </w:rPr>
        <w:t xml:space="preserve"> в сумме</w:t>
      </w:r>
      <w:r>
        <w:rPr>
          <w:rFonts w:ascii="Times New Roman" w:hAnsi="Times New Roman" w:cs="Times New Roman"/>
          <w:sz w:val="28"/>
          <w:szCs w:val="28"/>
        </w:rPr>
        <w:t xml:space="preserve"> 215 432,74</w:t>
      </w:r>
      <w:r w:rsidR="00CF2A25" w:rsidRPr="00D37DF8">
        <w:rPr>
          <w:rFonts w:ascii="Times New Roman" w:hAnsi="Times New Roman" w:cs="Times New Roman"/>
          <w:sz w:val="28"/>
          <w:szCs w:val="28"/>
        </w:rPr>
        <w:t>руб.</w:t>
      </w:r>
    </w:p>
    <w:p w:rsidR="00CF2A25" w:rsidRDefault="00CF2A25" w:rsidP="00CF2A25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7DF8">
        <w:rPr>
          <w:rFonts w:ascii="Times New Roman" w:hAnsi="Times New Roman" w:cs="Times New Roman"/>
          <w:sz w:val="28"/>
          <w:szCs w:val="28"/>
        </w:rPr>
        <w:t xml:space="preserve"> Кредиторская задолженность отсутствует.</w:t>
      </w:r>
    </w:p>
    <w:p w:rsidR="008E7AF5" w:rsidRDefault="008E7AF5" w:rsidP="00CF2A25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7AF5" w:rsidRDefault="00A55764" w:rsidP="00CF2A25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В 2018 году проведены </w:t>
      </w:r>
      <w:r w:rsidRPr="00A55764">
        <w:rPr>
          <w:rFonts w:ascii="Times New Roman" w:hAnsi="Times New Roman" w:cs="Times New Roman"/>
          <w:i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по ремонту квартир, находящихся в муниципальной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обствен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Звёздный. </w:t>
      </w:r>
    </w:p>
    <w:p w:rsidR="00A55764" w:rsidRPr="00A55764" w:rsidRDefault="00A55764" w:rsidP="00CF2A25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 работ: Пермский край, п. Звёздный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и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.2б, кв.45. </w:t>
      </w:r>
    </w:p>
    <w:p w:rsidR="00A55764" w:rsidRDefault="00A55764" w:rsidP="00A55764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данных протокола подведения итогов аукциона в электронной форме от 13.11.2018 № 119,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Звёздный заключен муниципальный контракт от 29.11.2018 № </w:t>
      </w:r>
      <w:r w:rsidRPr="00F1142A">
        <w:rPr>
          <w:rFonts w:ascii="Times New Roman" w:hAnsi="Times New Roman" w:cs="Times New Roman"/>
          <w:sz w:val="28"/>
          <w:szCs w:val="28"/>
        </w:rPr>
        <w:t>01563</w:t>
      </w:r>
      <w:r>
        <w:rPr>
          <w:rFonts w:ascii="Times New Roman" w:hAnsi="Times New Roman" w:cs="Times New Roman"/>
          <w:sz w:val="28"/>
          <w:szCs w:val="28"/>
        </w:rPr>
        <w:t>00000318000061</w:t>
      </w:r>
      <w:r w:rsidRPr="00F1142A">
        <w:rPr>
          <w:rFonts w:ascii="Times New Roman" w:hAnsi="Times New Roman" w:cs="Times New Roman"/>
          <w:sz w:val="28"/>
          <w:szCs w:val="28"/>
        </w:rPr>
        <w:t>-0062574-01 (далее – контракт)</w:t>
      </w:r>
      <w:r>
        <w:rPr>
          <w:rFonts w:ascii="Times New Roman" w:hAnsi="Times New Roman" w:cs="Times New Roman"/>
          <w:sz w:val="28"/>
          <w:szCs w:val="28"/>
        </w:rPr>
        <w:t xml:space="preserve"> с Индивидуальным</w:t>
      </w:r>
      <w:r w:rsidRPr="00F1142A">
        <w:rPr>
          <w:rFonts w:ascii="Times New Roman" w:hAnsi="Times New Roman" w:cs="Times New Roman"/>
          <w:sz w:val="28"/>
          <w:szCs w:val="28"/>
        </w:rPr>
        <w:t xml:space="preserve"> предпр</w:t>
      </w:r>
      <w:r>
        <w:rPr>
          <w:rFonts w:ascii="Times New Roman" w:hAnsi="Times New Roman" w:cs="Times New Roman"/>
          <w:sz w:val="28"/>
          <w:szCs w:val="28"/>
        </w:rPr>
        <w:t xml:space="preserve">инимател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ише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ем Сергеевичем</w:t>
      </w:r>
      <w:r w:rsidRPr="00F1142A">
        <w:rPr>
          <w:rFonts w:ascii="Times New Roman" w:hAnsi="Times New Roman" w:cs="Times New Roman"/>
          <w:sz w:val="28"/>
          <w:szCs w:val="28"/>
        </w:rPr>
        <w:t>.</w:t>
      </w:r>
    </w:p>
    <w:p w:rsidR="00A55764" w:rsidRPr="00F1142A" w:rsidRDefault="00A55764" w:rsidP="00A55764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42A">
        <w:rPr>
          <w:rFonts w:ascii="Times New Roman" w:hAnsi="Times New Roman" w:cs="Times New Roman"/>
          <w:sz w:val="28"/>
          <w:szCs w:val="28"/>
        </w:rPr>
        <w:t xml:space="preserve"> ИП </w:t>
      </w:r>
      <w:proofErr w:type="spellStart"/>
      <w:r w:rsidRPr="00F1142A">
        <w:rPr>
          <w:rFonts w:ascii="Times New Roman" w:hAnsi="Times New Roman" w:cs="Times New Roman"/>
          <w:sz w:val="28"/>
          <w:szCs w:val="28"/>
        </w:rPr>
        <w:t>Микишев</w:t>
      </w:r>
      <w:proofErr w:type="spellEnd"/>
      <w:r w:rsidRPr="00F1142A">
        <w:rPr>
          <w:rFonts w:ascii="Times New Roman" w:hAnsi="Times New Roman" w:cs="Times New Roman"/>
          <w:sz w:val="28"/>
          <w:szCs w:val="28"/>
        </w:rPr>
        <w:t xml:space="preserve"> А.С. выполнял функции «Подрядчика», </w:t>
      </w:r>
      <w:proofErr w:type="gramStart"/>
      <w:r w:rsidRPr="00F1142A">
        <w:rPr>
          <w:rFonts w:ascii="Times New Roman" w:hAnsi="Times New Roman" w:cs="Times New Roman"/>
          <w:sz w:val="28"/>
          <w:szCs w:val="28"/>
        </w:rPr>
        <w:t>администрация</w:t>
      </w:r>
      <w:proofErr w:type="gramEnd"/>
      <w:r w:rsidRPr="00F1142A">
        <w:rPr>
          <w:rFonts w:ascii="Times New Roman" w:hAnsi="Times New Roman" w:cs="Times New Roman"/>
          <w:sz w:val="28"/>
          <w:szCs w:val="28"/>
        </w:rPr>
        <w:t xml:space="preserve"> ЗАТО Звёздный, соответственно, функции «Заказчика».</w:t>
      </w:r>
      <w:r>
        <w:rPr>
          <w:rFonts w:ascii="Times New Roman" w:hAnsi="Times New Roman" w:cs="Times New Roman"/>
          <w:sz w:val="28"/>
          <w:szCs w:val="28"/>
        </w:rPr>
        <w:t xml:space="preserve"> Выполнялись работы в соответствии с Техническим заданием и Локальным сметным расчётом.</w:t>
      </w:r>
    </w:p>
    <w:p w:rsidR="00A55764" w:rsidRDefault="00A55764" w:rsidP="00A55764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ми муниципального контракта, срок</w:t>
      </w:r>
      <w:r w:rsidRPr="00D37DF8">
        <w:rPr>
          <w:rFonts w:ascii="Times New Roman" w:hAnsi="Times New Roman" w:cs="Times New Roman"/>
          <w:sz w:val="28"/>
          <w:szCs w:val="28"/>
        </w:rPr>
        <w:t xml:space="preserve"> выпол</w:t>
      </w:r>
      <w:r>
        <w:rPr>
          <w:rFonts w:ascii="Times New Roman" w:hAnsi="Times New Roman" w:cs="Times New Roman"/>
          <w:sz w:val="28"/>
          <w:szCs w:val="28"/>
        </w:rPr>
        <w:t>нения работ предусмотрен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-ти календарных дней с момента заключения муниципального контракта.</w:t>
      </w:r>
    </w:p>
    <w:p w:rsidR="00A55764" w:rsidRDefault="00A55764" w:rsidP="00A55764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6.1 цена контракта составила 31 947,52руб. Авансовый платёж контрактом не предусмотрен.</w:t>
      </w:r>
    </w:p>
    <w:p w:rsidR="00A55764" w:rsidRDefault="00A55764" w:rsidP="00A55764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</w:t>
      </w:r>
      <w:r w:rsidRPr="00D37DF8">
        <w:rPr>
          <w:rFonts w:ascii="Times New Roman" w:hAnsi="Times New Roman" w:cs="Times New Roman"/>
          <w:sz w:val="28"/>
          <w:szCs w:val="28"/>
        </w:rPr>
        <w:t>ты между сторонами осуществлялись после подписания акта сдачи-приёмки выполненных работ. Работы по договору выполнены в срок. Акт о приёмке  выполненных работ, унифицированная форма КС-2, справка «О стоимости выполненных работ» унифицированная форма КС-3 подписаны сторона</w:t>
      </w:r>
      <w:r>
        <w:rPr>
          <w:rFonts w:ascii="Times New Roman" w:hAnsi="Times New Roman" w:cs="Times New Roman"/>
          <w:sz w:val="28"/>
          <w:szCs w:val="28"/>
        </w:rPr>
        <w:t xml:space="preserve">ми </w:t>
      </w:r>
      <w:r w:rsidR="00FE232D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ноября 2018 года.</w:t>
      </w:r>
    </w:p>
    <w:p w:rsidR="00A55764" w:rsidRPr="00D37DF8" w:rsidRDefault="00A55764" w:rsidP="00A55764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DF8">
        <w:rPr>
          <w:rFonts w:ascii="Times New Roman" w:hAnsi="Times New Roman" w:cs="Times New Roman"/>
          <w:sz w:val="28"/>
          <w:szCs w:val="28"/>
        </w:rPr>
        <w:t xml:space="preserve">Расчёт за выполненные работы произведён в полном объёме </w:t>
      </w:r>
      <w:r>
        <w:rPr>
          <w:rFonts w:ascii="Times New Roman" w:hAnsi="Times New Roman" w:cs="Times New Roman"/>
          <w:sz w:val="28"/>
          <w:szCs w:val="28"/>
        </w:rPr>
        <w:t xml:space="preserve">заявкой на кассовый расход от </w:t>
      </w:r>
      <w:r w:rsidR="00FE232D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1</w:t>
      </w:r>
      <w:r w:rsidR="00FE232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8 № 2</w:t>
      </w:r>
      <w:r w:rsidR="00FE232D">
        <w:rPr>
          <w:rFonts w:ascii="Times New Roman" w:hAnsi="Times New Roman" w:cs="Times New Roman"/>
          <w:sz w:val="28"/>
          <w:szCs w:val="28"/>
        </w:rPr>
        <w:t>477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FE232D">
        <w:rPr>
          <w:rFonts w:ascii="Times New Roman" w:hAnsi="Times New Roman" w:cs="Times New Roman"/>
          <w:sz w:val="28"/>
          <w:szCs w:val="28"/>
        </w:rPr>
        <w:t>31 947,52</w:t>
      </w:r>
      <w:r w:rsidRPr="00D37DF8">
        <w:rPr>
          <w:rFonts w:ascii="Times New Roman" w:hAnsi="Times New Roman" w:cs="Times New Roman"/>
          <w:sz w:val="28"/>
          <w:szCs w:val="28"/>
        </w:rPr>
        <w:t>руб.</w:t>
      </w:r>
    </w:p>
    <w:p w:rsidR="00A55764" w:rsidRDefault="00A55764" w:rsidP="00A55764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7DF8">
        <w:rPr>
          <w:rFonts w:ascii="Times New Roman" w:hAnsi="Times New Roman" w:cs="Times New Roman"/>
          <w:sz w:val="28"/>
          <w:szCs w:val="28"/>
        </w:rPr>
        <w:t xml:space="preserve"> Кредиторская задолженность отсутствует.</w:t>
      </w:r>
    </w:p>
    <w:p w:rsidR="00DE26BE" w:rsidRPr="00D37DF8" w:rsidRDefault="00DE26BE" w:rsidP="00DE26B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1FD1" w:rsidRDefault="000E03D0" w:rsidP="00F1142A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оду, в ходе реализации Программы приобретена </w:t>
      </w:r>
      <w:r>
        <w:rPr>
          <w:rFonts w:ascii="Times New Roman" w:hAnsi="Times New Roman" w:cs="Times New Roman"/>
          <w:i/>
          <w:sz w:val="28"/>
          <w:szCs w:val="28"/>
        </w:rPr>
        <w:t>Лицензия права на использование программ для электронно-вычислительных машин (ЭВМ) и Баз данных.</w:t>
      </w:r>
    </w:p>
    <w:p w:rsidR="00C01B49" w:rsidRDefault="00C01B49" w:rsidP="00F1142A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щиком лицензии является Общество с ограниченной ответственностью «Гранд-Пермь», на основании муниципального контракта от 09 ноября 2018</w:t>
      </w:r>
      <w:r w:rsidR="003F6C7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№ 74-П.</w:t>
      </w:r>
    </w:p>
    <w:p w:rsidR="00C01B49" w:rsidRDefault="00C01B49" w:rsidP="00F1142A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ми муниципального контракта предусмотрена передача:</w:t>
      </w:r>
    </w:p>
    <w:p w:rsidR="00C01B49" w:rsidRDefault="00C01B49" w:rsidP="00F1142A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о на использование обновлений базы данных «ГЭСН-2017, ФЕР-2017»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C01B49" w:rsidRDefault="00C01B49" w:rsidP="00F1142A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о на использование обновлений ПК «ГРАНД-Смета» до ПК «ГРАНД-Смета</w:t>
      </w:r>
      <w:r w:rsidR="00375146">
        <w:rPr>
          <w:rFonts w:ascii="Times New Roman" w:hAnsi="Times New Roman" w:cs="Times New Roman"/>
          <w:sz w:val="28"/>
          <w:szCs w:val="28"/>
        </w:rPr>
        <w:t xml:space="preserve"> 2018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75146">
        <w:rPr>
          <w:rFonts w:ascii="Times New Roman" w:hAnsi="Times New Roman" w:cs="Times New Roman"/>
          <w:sz w:val="28"/>
          <w:szCs w:val="28"/>
        </w:rPr>
        <w:t>.</w:t>
      </w:r>
    </w:p>
    <w:p w:rsidR="0040066A" w:rsidRDefault="0040066A" w:rsidP="00F1142A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Цена контракта составила 31 000руб.</w:t>
      </w:r>
    </w:p>
    <w:p w:rsidR="0040066A" w:rsidRDefault="0040066A" w:rsidP="00F1142A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Акт приёма-передачи прав № 59Прм000001008 подписан сторонами 15.11.2018г.</w:t>
      </w:r>
    </w:p>
    <w:p w:rsidR="0040066A" w:rsidRDefault="0040066A" w:rsidP="00F1142A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слуги оплачены в полном объёме заявкой на кассовый расход от 20.11.2018 № 2388 в сумме 31 000руб.</w:t>
      </w:r>
    </w:p>
    <w:p w:rsidR="00F30941" w:rsidRPr="00F1142A" w:rsidRDefault="00F30941" w:rsidP="00F1142A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2EF7" w:rsidRPr="00F1142A" w:rsidRDefault="00591FD1" w:rsidP="00F1142A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казание</w:t>
      </w:r>
      <w:r w:rsidR="008D2EF7" w:rsidRPr="00F1142A">
        <w:rPr>
          <w:rFonts w:ascii="Times New Roman" w:hAnsi="Times New Roman" w:cs="Times New Roman"/>
          <w:sz w:val="28"/>
          <w:szCs w:val="28"/>
        </w:rPr>
        <w:t xml:space="preserve"> информационно-консультационных услуг оказаны </w:t>
      </w:r>
      <w:r w:rsidR="0088799E" w:rsidRPr="00F1142A">
        <w:rPr>
          <w:rFonts w:ascii="Times New Roman" w:hAnsi="Times New Roman" w:cs="Times New Roman"/>
          <w:sz w:val="28"/>
          <w:szCs w:val="28"/>
        </w:rPr>
        <w:t xml:space="preserve">Обществом с ограниченной ответственностью «Пермский региональный центр по ценообразованию в строительстве» </w:t>
      </w:r>
      <w:r w:rsidR="008D2EF7" w:rsidRPr="00F1142A">
        <w:rPr>
          <w:rFonts w:ascii="Times New Roman" w:hAnsi="Times New Roman" w:cs="Times New Roman"/>
          <w:sz w:val="28"/>
          <w:szCs w:val="28"/>
        </w:rPr>
        <w:t>по муниципальному контракту от 31.01.2018г. № 05-П.</w:t>
      </w:r>
    </w:p>
    <w:p w:rsidR="0088799E" w:rsidRPr="00F1142A" w:rsidRDefault="0088799E" w:rsidP="00F1142A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42A">
        <w:rPr>
          <w:rFonts w:ascii="Times New Roman" w:hAnsi="Times New Roman" w:cs="Times New Roman"/>
          <w:sz w:val="28"/>
          <w:szCs w:val="28"/>
        </w:rPr>
        <w:t xml:space="preserve">  Техническим заданием на </w:t>
      </w:r>
      <w:r w:rsidR="001C069D" w:rsidRPr="00F1142A">
        <w:rPr>
          <w:rFonts w:ascii="Times New Roman" w:hAnsi="Times New Roman" w:cs="Times New Roman"/>
          <w:sz w:val="28"/>
          <w:szCs w:val="28"/>
        </w:rPr>
        <w:t xml:space="preserve">информационно-консультационные услуги </w:t>
      </w:r>
      <w:r w:rsidRPr="00F1142A">
        <w:rPr>
          <w:rFonts w:ascii="Times New Roman" w:hAnsi="Times New Roman" w:cs="Times New Roman"/>
          <w:sz w:val="28"/>
          <w:szCs w:val="28"/>
        </w:rPr>
        <w:t>предусмотрено:</w:t>
      </w:r>
    </w:p>
    <w:p w:rsidR="001C069D" w:rsidRPr="00F1142A" w:rsidRDefault="001C069D" w:rsidP="00F1142A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42A">
        <w:rPr>
          <w:rFonts w:ascii="Times New Roman" w:hAnsi="Times New Roman" w:cs="Times New Roman"/>
          <w:sz w:val="28"/>
          <w:szCs w:val="28"/>
        </w:rPr>
        <w:t>- консультация заказчика устно и письменно по вопросам ценообразования в строительстве;</w:t>
      </w:r>
    </w:p>
    <w:p w:rsidR="001C069D" w:rsidRPr="00F1142A" w:rsidRDefault="001C069D" w:rsidP="00F1142A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42A">
        <w:rPr>
          <w:rFonts w:ascii="Times New Roman" w:hAnsi="Times New Roman" w:cs="Times New Roman"/>
          <w:sz w:val="28"/>
          <w:szCs w:val="28"/>
        </w:rPr>
        <w:t>- обеспечение сборниками:</w:t>
      </w:r>
    </w:p>
    <w:p w:rsidR="001C069D" w:rsidRPr="00F1142A" w:rsidRDefault="001C069D" w:rsidP="00F1142A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42A">
        <w:rPr>
          <w:rFonts w:ascii="Times New Roman" w:hAnsi="Times New Roman" w:cs="Times New Roman"/>
          <w:sz w:val="28"/>
          <w:szCs w:val="28"/>
        </w:rPr>
        <w:t>индексы изменения сметной стоимости строительства на территории Пермского края;</w:t>
      </w:r>
    </w:p>
    <w:p w:rsidR="001C069D" w:rsidRPr="00F1142A" w:rsidRDefault="001C069D" w:rsidP="00F1142A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42A">
        <w:rPr>
          <w:rFonts w:ascii="Times New Roman" w:hAnsi="Times New Roman" w:cs="Times New Roman"/>
          <w:sz w:val="28"/>
          <w:szCs w:val="28"/>
        </w:rPr>
        <w:t>консультации и разъяснения по ценообразованию и сметному нормированию в строительстве;</w:t>
      </w:r>
    </w:p>
    <w:p w:rsidR="001C069D" w:rsidRPr="00F1142A" w:rsidRDefault="001C069D" w:rsidP="00F1142A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42A">
        <w:rPr>
          <w:rFonts w:ascii="Times New Roman" w:hAnsi="Times New Roman" w:cs="Times New Roman"/>
          <w:sz w:val="28"/>
          <w:szCs w:val="28"/>
        </w:rPr>
        <w:t>средние текущие цены на материалы, изделия и конструкции, эксплуатацию машин и механизмов.</w:t>
      </w:r>
    </w:p>
    <w:p w:rsidR="001C069D" w:rsidRPr="00F1142A" w:rsidRDefault="001C069D" w:rsidP="00F1142A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42A">
        <w:rPr>
          <w:rFonts w:ascii="Times New Roman" w:hAnsi="Times New Roman" w:cs="Times New Roman"/>
          <w:sz w:val="28"/>
          <w:szCs w:val="28"/>
        </w:rPr>
        <w:t>Срок оказания услуг предусмотрен с 01.01.2018 по 31.03.2018 года.</w:t>
      </w:r>
    </w:p>
    <w:p w:rsidR="004B48CF" w:rsidRPr="00F1142A" w:rsidRDefault="001C069D" w:rsidP="00F1142A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42A">
        <w:rPr>
          <w:rFonts w:ascii="Times New Roman" w:hAnsi="Times New Roman" w:cs="Times New Roman"/>
          <w:sz w:val="28"/>
          <w:szCs w:val="28"/>
        </w:rPr>
        <w:t>Цена контракта составила 10 300руб.</w:t>
      </w:r>
      <w:r w:rsidR="008E41D1" w:rsidRPr="00F1142A">
        <w:rPr>
          <w:rFonts w:ascii="Times New Roman" w:hAnsi="Times New Roman" w:cs="Times New Roman"/>
          <w:sz w:val="28"/>
          <w:szCs w:val="28"/>
        </w:rPr>
        <w:t xml:space="preserve"> </w:t>
      </w:r>
      <w:r w:rsidRPr="00F1142A">
        <w:rPr>
          <w:rFonts w:ascii="Times New Roman" w:hAnsi="Times New Roman" w:cs="Times New Roman"/>
          <w:sz w:val="28"/>
          <w:szCs w:val="28"/>
        </w:rPr>
        <w:t>О</w:t>
      </w:r>
      <w:r w:rsidR="00666FE8" w:rsidRPr="00F1142A">
        <w:rPr>
          <w:rFonts w:ascii="Times New Roman" w:hAnsi="Times New Roman" w:cs="Times New Roman"/>
          <w:sz w:val="28"/>
          <w:szCs w:val="28"/>
        </w:rPr>
        <w:t>плачены</w:t>
      </w:r>
      <w:r w:rsidRPr="00F1142A">
        <w:rPr>
          <w:rFonts w:ascii="Times New Roman" w:hAnsi="Times New Roman" w:cs="Times New Roman"/>
          <w:sz w:val="28"/>
          <w:szCs w:val="28"/>
        </w:rPr>
        <w:t xml:space="preserve"> </w:t>
      </w:r>
      <w:r w:rsidR="00666FE8" w:rsidRPr="00F1142A">
        <w:rPr>
          <w:rFonts w:ascii="Times New Roman" w:hAnsi="Times New Roman" w:cs="Times New Roman"/>
          <w:sz w:val="28"/>
          <w:szCs w:val="28"/>
        </w:rPr>
        <w:t xml:space="preserve">информационно-консультационные услуги </w:t>
      </w:r>
      <w:r w:rsidR="004B48CF" w:rsidRPr="00F1142A">
        <w:rPr>
          <w:rFonts w:ascii="Times New Roman" w:hAnsi="Times New Roman" w:cs="Times New Roman"/>
          <w:sz w:val="28"/>
          <w:szCs w:val="28"/>
        </w:rPr>
        <w:t>заявкой на кассовый расход № 125 от 07 фе</w:t>
      </w:r>
      <w:r w:rsidR="00A10B58">
        <w:rPr>
          <w:rFonts w:ascii="Times New Roman" w:hAnsi="Times New Roman" w:cs="Times New Roman"/>
          <w:sz w:val="28"/>
          <w:szCs w:val="28"/>
        </w:rPr>
        <w:t>враля 2018 года в сумме 10 300руб.</w:t>
      </w:r>
    </w:p>
    <w:p w:rsidR="001C069D" w:rsidRPr="00F1142A" w:rsidRDefault="001C069D" w:rsidP="00F1142A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069D" w:rsidRPr="00A94F9E" w:rsidRDefault="00495862" w:rsidP="00F1142A">
      <w:pPr>
        <w:ind w:left="-284" w:firstLine="142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расходов ___</w:t>
      </w:r>
      <w:r w:rsidR="001C069D" w:rsidRPr="00F1142A">
        <w:rPr>
          <w:rFonts w:ascii="Times New Roman" w:hAnsi="Times New Roman" w:cs="Times New Roman"/>
          <w:sz w:val="28"/>
          <w:szCs w:val="28"/>
        </w:rPr>
        <w:t xml:space="preserve">   </w:t>
      </w:r>
      <w:r w:rsidR="00A94F9E">
        <w:rPr>
          <w:rFonts w:ascii="Times New Roman" w:hAnsi="Times New Roman" w:cs="Times New Roman"/>
          <w:i/>
          <w:sz w:val="28"/>
          <w:szCs w:val="28"/>
        </w:rPr>
        <w:t>Приложение № 1.</w:t>
      </w:r>
    </w:p>
    <w:p w:rsidR="0088799E" w:rsidRDefault="0088799E" w:rsidP="00495862">
      <w:pPr>
        <w:ind w:left="-284" w:firstLine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5862" w:rsidRDefault="00495862" w:rsidP="00495862">
      <w:pPr>
        <w:ind w:left="-284" w:firstLine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Взносы в Фонд капитального ремонта</w:t>
      </w:r>
    </w:p>
    <w:p w:rsidR="008A349E" w:rsidRDefault="008A349E" w:rsidP="008A349E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A519E">
        <w:rPr>
          <w:sz w:val="28"/>
          <w:szCs w:val="28"/>
        </w:rPr>
        <w:t xml:space="preserve">Решением </w:t>
      </w:r>
      <w:proofErr w:type="gramStart"/>
      <w:r w:rsidRPr="00BA519E">
        <w:rPr>
          <w:sz w:val="28"/>
          <w:szCs w:val="28"/>
        </w:rPr>
        <w:t>Думы</w:t>
      </w:r>
      <w:proofErr w:type="gramEnd"/>
      <w:r w:rsidRPr="00BA519E">
        <w:rPr>
          <w:sz w:val="28"/>
          <w:szCs w:val="28"/>
        </w:rPr>
        <w:t xml:space="preserve"> ЗАТО Звёздный от </w:t>
      </w:r>
      <w:r>
        <w:rPr>
          <w:sz w:val="28"/>
        </w:rPr>
        <w:t>21.12.2017</w:t>
      </w:r>
      <w:r w:rsidRPr="00BA519E">
        <w:rPr>
          <w:sz w:val="28"/>
        </w:rPr>
        <w:t xml:space="preserve">г. № </w:t>
      </w:r>
      <w:r>
        <w:rPr>
          <w:sz w:val="28"/>
        </w:rPr>
        <w:t>335</w:t>
      </w:r>
      <w:r w:rsidRPr="00BA519E">
        <w:rPr>
          <w:sz w:val="28"/>
        </w:rPr>
        <w:t xml:space="preserve"> «О бюджете на 20</w:t>
      </w:r>
      <w:r>
        <w:rPr>
          <w:sz w:val="28"/>
        </w:rPr>
        <w:t>18</w:t>
      </w:r>
      <w:r w:rsidRPr="00BA519E">
        <w:rPr>
          <w:sz w:val="28"/>
        </w:rPr>
        <w:t xml:space="preserve"> год</w:t>
      </w:r>
      <w:r>
        <w:rPr>
          <w:sz w:val="28"/>
        </w:rPr>
        <w:t xml:space="preserve"> и на плановый период 2019 и 2020 годов</w:t>
      </w:r>
      <w:r w:rsidRPr="00BA519E">
        <w:rPr>
          <w:sz w:val="30"/>
          <w:szCs w:val="30"/>
        </w:rPr>
        <w:t>»</w:t>
      </w:r>
      <w:r>
        <w:rPr>
          <w:sz w:val="28"/>
          <w:szCs w:val="28"/>
        </w:rPr>
        <w:t xml:space="preserve"> </w:t>
      </w:r>
      <w:r w:rsidRPr="00BA519E">
        <w:rPr>
          <w:sz w:val="28"/>
          <w:szCs w:val="28"/>
        </w:rPr>
        <w:t>объём финанси</w:t>
      </w:r>
      <w:r>
        <w:rPr>
          <w:sz w:val="28"/>
          <w:szCs w:val="28"/>
        </w:rPr>
        <w:t xml:space="preserve">рования расходов на </w:t>
      </w:r>
      <w:r>
        <w:rPr>
          <w:i/>
          <w:sz w:val="28"/>
          <w:szCs w:val="28"/>
          <w:u w:val="single"/>
        </w:rPr>
        <w:t xml:space="preserve">взносы в Фонд капитального ремонта </w:t>
      </w:r>
      <w:r w:rsidRPr="00BA519E">
        <w:rPr>
          <w:sz w:val="28"/>
          <w:szCs w:val="28"/>
        </w:rPr>
        <w:t xml:space="preserve">предусмотрен </w:t>
      </w:r>
      <w:r>
        <w:rPr>
          <w:sz w:val="28"/>
          <w:szCs w:val="28"/>
        </w:rPr>
        <w:t xml:space="preserve">в объёме  </w:t>
      </w:r>
      <w:r w:rsidRPr="00BA519E">
        <w:rPr>
          <w:sz w:val="28"/>
          <w:szCs w:val="28"/>
        </w:rPr>
        <w:t>руб.</w:t>
      </w:r>
    </w:p>
    <w:p w:rsidR="008A349E" w:rsidRPr="008A349E" w:rsidRDefault="008A349E" w:rsidP="008A349E">
      <w:pPr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8A349E" w:rsidRPr="008A349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DBA" w:rsidRDefault="00952DBA" w:rsidP="005F3D79">
      <w:pPr>
        <w:spacing w:after="0" w:line="240" w:lineRule="auto"/>
      </w:pPr>
      <w:r>
        <w:separator/>
      </w:r>
    </w:p>
  </w:endnote>
  <w:endnote w:type="continuationSeparator" w:id="0">
    <w:p w:rsidR="00952DBA" w:rsidRDefault="00952DBA" w:rsidP="005F3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652082"/>
      <w:docPartObj>
        <w:docPartGallery w:val="Page Numbers (Bottom of Page)"/>
        <w:docPartUnique/>
      </w:docPartObj>
    </w:sdtPr>
    <w:sdtEndPr/>
    <w:sdtContent>
      <w:p w:rsidR="005F3D79" w:rsidRDefault="005F3D7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5F0">
          <w:rPr>
            <w:noProof/>
          </w:rPr>
          <w:t>11</w:t>
        </w:r>
        <w:r>
          <w:fldChar w:fldCharType="end"/>
        </w:r>
      </w:p>
    </w:sdtContent>
  </w:sdt>
  <w:p w:rsidR="005F3D79" w:rsidRDefault="005F3D7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DBA" w:rsidRDefault="00952DBA" w:rsidP="005F3D79">
      <w:pPr>
        <w:spacing w:after="0" w:line="240" w:lineRule="auto"/>
      </w:pPr>
      <w:r>
        <w:separator/>
      </w:r>
    </w:p>
  </w:footnote>
  <w:footnote w:type="continuationSeparator" w:id="0">
    <w:p w:rsidR="00952DBA" w:rsidRDefault="00952DBA" w:rsidP="005F3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655E6"/>
    <w:multiLevelType w:val="hybridMultilevel"/>
    <w:tmpl w:val="9516F00A"/>
    <w:lvl w:ilvl="0" w:tplc="F2E82F22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29C4773B"/>
    <w:multiLevelType w:val="hybridMultilevel"/>
    <w:tmpl w:val="B10EEA34"/>
    <w:lvl w:ilvl="0" w:tplc="041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5F1"/>
    <w:rsid w:val="000248DE"/>
    <w:rsid w:val="00056686"/>
    <w:rsid w:val="00063F99"/>
    <w:rsid w:val="000737FE"/>
    <w:rsid w:val="00081755"/>
    <w:rsid w:val="000B1EC3"/>
    <w:rsid w:val="000E03D0"/>
    <w:rsid w:val="000F1FA1"/>
    <w:rsid w:val="000F45D2"/>
    <w:rsid w:val="0013013C"/>
    <w:rsid w:val="00134D58"/>
    <w:rsid w:val="001358EC"/>
    <w:rsid w:val="00137752"/>
    <w:rsid w:val="00193AF6"/>
    <w:rsid w:val="001C069D"/>
    <w:rsid w:val="00237A77"/>
    <w:rsid w:val="002578AE"/>
    <w:rsid w:val="002856D7"/>
    <w:rsid w:val="002B0F6C"/>
    <w:rsid w:val="002F1B3A"/>
    <w:rsid w:val="00311465"/>
    <w:rsid w:val="0031551A"/>
    <w:rsid w:val="00316F9E"/>
    <w:rsid w:val="00375146"/>
    <w:rsid w:val="00377AC9"/>
    <w:rsid w:val="00397B77"/>
    <w:rsid w:val="003A39E4"/>
    <w:rsid w:val="003B2302"/>
    <w:rsid w:val="003E5559"/>
    <w:rsid w:val="003F6C77"/>
    <w:rsid w:val="0040066A"/>
    <w:rsid w:val="00401C51"/>
    <w:rsid w:val="00444FDA"/>
    <w:rsid w:val="00454D45"/>
    <w:rsid w:val="00474AD3"/>
    <w:rsid w:val="00482DE1"/>
    <w:rsid w:val="00495862"/>
    <w:rsid w:val="00497AD7"/>
    <w:rsid w:val="004B48CF"/>
    <w:rsid w:val="00517800"/>
    <w:rsid w:val="0054425B"/>
    <w:rsid w:val="00563832"/>
    <w:rsid w:val="00573DAC"/>
    <w:rsid w:val="00591FD1"/>
    <w:rsid w:val="00595655"/>
    <w:rsid w:val="005B7EFD"/>
    <w:rsid w:val="005D01D8"/>
    <w:rsid w:val="005D7D8B"/>
    <w:rsid w:val="005F20BB"/>
    <w:rsid w:val="005F3D79"/>
    <w:rsid w:val="00616F68"/>
    <w:rsid w:val="00666FE8"/>
    <w:rsid w:val="006B3221"/>
    <w:rsid w:val="006B7DF8"/>
    <w:rsid w:val="006F4825"/>
    <w:rsid w:val="007155E5"/>
    <w:rsid w:val="007261FF"/>
    <w:rsid w:val="007907DE"/>
    <w:rsid w:val="007C1783"/>
    <w:rsid w:val="007D3649"/>
    <w:rsid w:val="007F5BBC"/>
    <w:rsid w:val="00873833"/>
    <w:rsid w:val="00880CEA"/>
    <w:rsid w:val="00883C95"/>
    <w:rsid w:val="0088799E"/>
    <w:rsid w:val="008A349E"/>
    <w:rsid w:val="008D2EF7"/>
    <w:rsid w:val="008E40A0"/>
    <w:rsid w:val="008E41D1"/>
    <w:rsid w:val="008E7AF5"/>
    <w:rsid w:val="008F50FD"/>
    <w:rsid w:val="009325F1"/>
    <w:rsid w:val="00944AD6"/>
    <w:rsid w:val="009463D1"/>
    <w:rsid w:val="00952DBA"/>
    <w:rsid w:val="00976617"/>
    <w:rsid w:val="00984C2C"/>
    <w:rsid w:val="00991406"/>
    <w:rsid w:val="00992AEF"/>
    <w:rsid w:val="009A0BAB"/>
    <w:rsid w:val="009C0F33"/>
    <w:rsid w:val="009C7DAB"/>
    <w:rsid w:val="00A10B58"/>
    <w:rsid w:val="00A46F12"/>
    <w:rsid w:val="00A55764"/>
    <w:rsid w:val="00A605F0"/>
    <w:rsid w:val="00A67BF7"/>
    <w:rsid w:val="00A94F9E"/>
    <w:rsid w:val="00AC189B"/>
    <w:rsid w:val="00B276DD"/>
    <w:rsid w:val="00B57EC1"/>
    <w:rsid w:val="00B675AC"/>
    <w:rsid w:val="00B6762F"/>
    <w:rsid w:val="00B719EC"/>
    <w:rsid w:val="00B7704C"/>
    <w:rsid w:val="00B87042"/>
    <w:rsid w:val="00BB1C56"/>
    <w:rsid w:val="00BE7930"/>
    <w:rsid w:val="00BF6F24"/>
    <w:rsid w:val="00C01B49"/>
    <w:rsid w:val="00C37A72"/>
    <w:rsid w:val="00C41F19"/>
    <w:rsid w:val="00C74ADD"/>
    <w:rsid w:val="00C76DA8"/>
    <w:rsid w:val="00C93C01"/>
    <w:rsid w:val="00C970B2"/>
    <w:rsid w:val="00CB7804"/>
    <w:rsid w:val="00CF1693"/>
    <w:rsid w:val="00CF2A25"/>
    <w:rsid w:val="00D17145"/>
    <w:rsid w:val="00D33261"/>
    <w:rsid w:val="00D37DF8"/>
    <w:rsid w:val="00D80952"/>
    <w:rsid w:val="00DC120C"/>
    <w:rsid w:val="00DE26BE"/>
    <w:rsid w:val="00DF447B"/>
    <w:rsid w:val="00E007A1"/>
    <w:rsid w:val="00E109DC"/>
    <w:rsid w:val="00E70E81"/>
    <w:rsid w:val="00E8133E"/>
    <w:rsid w:val="00EF74DB"/>
    <w:rsid w:val="00F1142A"/>
    <w:rsid w:val="00F30941"/>
    <w:rsid w:val="00F7040D"/>
    <w:rsid w:val="00F71CAC"/>
    <w:rsid w:val="00F81310"/>
    <w:rsid w:val="00F8755A"/>
    <w:rsid w:val="00FC49FD"/>
    <w:rsid w:val="00FD1C00"/>
    <w:rsid w:val="00FE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3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3D79"/>
  </w:style>
  <w:style w:type="paragraph" w:styleId="a5">
    <w:name w:val="footer"/>
    <w:basedOn w:val="a"/>
    <w:link w:val="a6"/>
    <w:uiPriority w:val="99"/>
    <w:unhideWhenUsed/>
    <w:rsid w:val="005F3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3D79"/>
  </w:style>
  <w:style w:type="paragraph" w:styleId="a7">
    <w:name w:val="List Paragraph"/>
    <w:basedOn w:val="a"/>
    <w:uiPriority w:val="34"/>
    <w:qFormat/>
    <w:rsid w:val="00B6762F"/>
    <w:pPr>
      <w:ind w:left="720"/>
      <w:contextualSpacing/>
    </w:pPr>
  </w:style>
  <w:style w:type="paragraph" w:styleId="a8">
    <w:name w:val="Body Text"/>
    <w:basedOn w:val="a"/>
    <w:link w:val="a9"/>
    <w:rsid w:val="00D37D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D37D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3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3D79"/>
  </w:style>
  <w:style w:type="paragraph" w:styleId="a5">
    <w:name w:val="footer"/>
    <w:basedOn w:val="a"/>
    <w:link w:val="a6"/>
    <w:uiPriority w:val="99"/>
    <w:unhideWhenUsed/>
    <w:rsid w:val="005F3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3D79"/>
  </w:style>
  <w:style w:type="paragraph" w:styleId="a7">
    <w:name w:val="List Paragraph"/>
    <w:basedOn w:val="a"/>
    <w:uiPriority w:val="34"/>
    <w:qFormat/>
    <w:rsid w:val="00B6762F"/>
    <w:pPr>
      <w:ind w:left="720"/>
      <w:contextualSpacing/>
    </w:pPr>
  </w:style>
  <w:style w:type="paragraph" w:styleId="a8">
    <w:name w:val="Body Text"/>
    <w:basedOn w:val="a"/>
    <w:link w:val="a9"/>
    <w:rsid w:val="00D37D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D37D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1C96B-5075-4902-A264-3E9C7F4C9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1</Pages>
  <Words>3367</Words>
  <Characters>19193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щпш</cp:lastModifiedBy>
  <cp:revision>103</cp:revision>
  <dcterms:created xsi:type="dcterms:W3CDTF">2019-08-06T11:45:00Z</dcterms:created>
  <dcterms:modified xsi:type="dcterms:W3CDTF">2019-08-18T06:49:00Z</dcterms:modified>
</cp:coreProperties>
</file>